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4192" w14:textId="435B9B64" w:rsidR="005974AC" w:rsidRPr="005A334A" w:rsidRDefault="005974AC" w:rsidP="001F10F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A334A">
        <w:rPr>
          <w:rFonts w:ascii="Times New Roman" w:eastAsia="Times New Roman" w:hAnsi="Times New Roman" w:cs="Times New Roman"/>
          <w:b w:val="0"/>
          <w:color w:val="auto"/>
          <w:lang w:eastAsia="ru-RU"/>
        </w:rPr>
        <w:t>Негосударственное образовательное частное учреждение</w:t>
      </w:r>
    </w:p>
    <w:p w14:paraId="6C377001" w14:textId="77777777" w:rsidR="005974AC" w:rsidRPr="001F10F4" w:rsidRDefault="005974AC" w:rsidP="001F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образовательная организация </w:t>
      </w:r>
    </w:p>
    <w:p w14:paraId="25D0BAC5" w14:textId="77777777" w:rsidR="005974AC" w:rsidRPr="001F10F4" w:rsidRDefault="005974AC" w:rsidP="001F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ледж предпринимательства и социального управления»</w:t>
      </w:r>
    </w:p>
    <w:p w14:paraId="5399DA54" w14:textId="77777777" w:rsidR="005974AC" w:rsidRPr="001F10F4" w:rsidRDefault="005974AC" w:rsidP="001F1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83F0C" wp14:editId="1367AAFE">
                <wp:simplePos x="0" y="0"/>
                <wp:positionH relativeFrom="column">
                  <wp:posOffset>-342900</wp:posOffset>
                </wp:positionH>
                <wp:positionV relativeFrom="paragraph">
                  <wp:posOffset>158115</wp:posOffset>
                </wp:positionV>
                <wp:extent cx="617220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F954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45pt" to="45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" strokeweight="6pt">
                <v:stroke linestyle="thickBetweenThin"/>
              </v:line>
            </w:pict>
          </mc:Fallback>
        </mc:AlternateContent>
      </w:r>
    </w:p>
    <w:p w14:paraId="50599C49" w14:textId="77777777" w:rsidR="005974AC" w:rsidRPr="005974AC" w:rsidRDefault="005974AC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FDF43" w14:textId="77777777" w:rsidR="00453003" w:rsidRDefault="00453003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65677" w14:textId="6B6DE3BE" w:rsidR="009916D8" w:rsidRPr="009916D8" w:rsidRDefault="009916D8" w:rsidP="0059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D8">
        <w:rPr>
          <w:rFonts w:ascii="Times New Roman" w:hAnsi="Times New Roman" w:cs="Times New Roman"/>
          <w:b/>
          <w:bCs/>
          <w:sz w:val="32"/>
          <w:szCs w:val="32"/>
        </w:rPr>
        <w:t>Список зачисленных абитуриентов на 202</w:t>
      </w:r>
      <w:r w:rsidR="004B559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916D8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4B559B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9916D8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 </w:t>
      </w:r>
    </w:p>
    <w:p w14:paraId="0D014EF6" w14:textId="34FB0989" w:rsidR="00453003" w:rsidRPr="009916D8" w:rsidRDefault="009916D8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16D8">
        <w:rPr>
          <w:rFonts w:ascii="Times New Roman" w:hAnsi="Times New Roman" w:cs="Times New Roman"/>
          <w:b/>
          <w:bCs/>
          <w:sz w:val="32"/>
          <w:szCs w:val="32"/>
        </w:rPr>
        <w:t xml:space="preserve">(по состоянию </w:t>
      </w:r>
      <w:r w:rsidRPr="00501CAC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3E30B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6239B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4737E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B559B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44711F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D35B97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4B559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D35B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94D205" w14:textId="77777777" w:rsidR="001D6D13" w:rsidRDefault="001D6D13" w:rsidP="001D6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4BE41" w14:textId="4D73912A" w:rsidR="001D6D13" w:rsidRPr="009916D8" w:rsidRDefault="001D6D13" w:rsidP="001D6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D8">
        <w:rPr>
          <w:rFonts w:ascii="Times New Roman" w:hAnsi="Times New Roman" w:cs="Times New Roman"/>
          <w:b/>
          <w:bCs/>
          <w:sz w:val="32"/>
          <w:szCs w:val="32"/>
        </w:rPr>
        <w:t xml:space="preserve">Заочное отделение </w:t>
      </w:r>
    </w:p>
    <w:p w14:paraId="7755F76F" w14:textId="77777777" w:rsidR="009916D8" w:rsidRDefault="009916D8" w:rsidP="00453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F2793C" w14:textId="72128265" w:rsidR="00BC7CD8" w:rsidRPr="00B52E51" w:rsidRDefault="00BC7CD8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9-2</w:t>
      </w:r>
      <w:r w:rsidR="004B559B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:</w:t>
      </w:r>
    </w:p>
    <w:p w14:paraId="428E683B" w14:textId="77777777" w:rsidR="00255604" w:rsidRPr="00B52E51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Базарова Вероника Вячеславовна</w:t>
      </w:r>
    </w:p>
    <w:p w14:paraId="6C416A96" w14:textId="77777777" w:rsidR="00255604" w:rsidRPr="00B52E51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Бокичев Данил Вадимович</w:t>
      </w:r>
    </w:p>
    <w:p w14:paraId="24A2DD74" w14:textId="77777777" w:rsidR="00255604" w:rsidRPr="00B52E51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 xml:space="preserve">Брызгалова Полина Александровна </w:t>
      </w:r>
    </w:p>
    <w:p w14:paraId="1716606B" w14:textId="77777777" w:rsidR="00255604" w:rsidRPr="00B52E51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Голубцова Лилиана Вадимовна</w:t>
      </w:r>
    </w:p>
    <w:p w14:paraId="507DA1F7" w14:textId="77777777" w:rsidR="00255604" w:rsidRPr="00255604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Залова Диана Александровна</w:t>
      </w:r>
    </w:p>
    <w:p w14:paraId="7EBB6A4D" w14:textId="77777777" w:rsidR="00255604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B3DFA">
        <w:rPr>
          <w:rFonts w:ascii="Times New Roman" w:hAnsi="Times New Roman" w:cs="Times New Roman"/>
          <w:sz w:val="28"/>
          <w:szCs w:val="28"/>
        </w:rPr>
        <w:t>Латышева Арина Сергеевна</w:t>
      </w:r>
    </w:p>
    <w:p w14:paraId="76EA098D" w14:textId="77777777" w:rsidR="00255604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Меньшиков Никита Олегович</w:t>
      </w:r>
    </w:p>
    <w:p w14:paraId="0B7D508D" w14:textId="77777777" w:rsidR="00255604" w:rsidRPr="00B52E51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Савина Марина Викторовна</w:t>
      </w:r>
    </w:p>
    <w:p w14:paraId="6187DB1B" w14:textId="77777777" w:rsidR="00255604" w:rsidRPr="00B52E51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Теряева Лейсан Тагировна</w:t>
      </w:r>
    </w:p>
    <w:p w14:paraId="33ED8941" w14:textId="77777777" w:rsidR="00255604" w:rsidRPr="00B52E51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 xml:space="preserve">Ушаков Богдан Александрович </w:t>
      </w:r>
    </w:p>
    <w:p w14:paraId="3AB7526A" w14:textId="34669E22" w:rsidR="00255604" w:rsidRDefault="0025560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B3DFA">
        <w:rPr>
          <w:rFonts w:ascii="Times New Roman" w:hAnsi="Times New Roman" w:cs="Times New Roman"/>
          <w:sz w:val="28"/>
          <w:szCs w:val="28"/>
        </w:rPr>
        <w:t>Чирков Рустам Шавкатович</w:t>
      </w:r>
    </w:p>
    <w:p w14:paraId="5FCD4156" w14:textId="61C61429" w:rsidR="003E30B7" w:rsidRDefault="003E30B7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Аветисян Вачаган Эдвардович</w:t>
      </w:r>
    </w:p>
    <w:p w14:paraId="070046C9" w14:textId="67C3B8A8" w:rsidR="003E30B7" w:rsidRDefault="003E30B7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Плюхина Вероника Евгеньевна</w:t>
      </w:r>
    </w:p>
    <w:p w14:paraId="5A8FEF81" w14:textId="76497CCC" w:rsidR="00DB6D2C" w:rsidRDefault="00DB6D2C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B6D2C">
        <w:rPr>
          <w:rFonts w:ascii="Times New Roman" w:hAnsi="Times New Roman" w:cs="Times New Roman"/>
          <w:sz w:val="28"/>
          <w:szCs w:val="28"/>
        </w:rPr>
        <w:t>Даскалаш Диана Владимировна</w:t>
      </w:r>
    </w:p>
    <w:p w14:paraId="7C45A6C6" w14:textId="034AA959" w:rsidR="00DB6D2C" w:rsidRDefault="00DB6D2C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B6D2C">
        <w:rPr>
          <w:rFonts w:ascii="Times New Roman" w:hAnsi="Times New Roman" w:cs="Times New Roman"/>
          <w:sz w:val="28"/>
          <w:szCs w:val="28"/>
        </w:rPr>
        <w:t>Кахаева Марият Магомедовна</w:t>
      </w:r>
    </w:p>
    <w:p w14:paraId="624F6D9B" w14:textId="1D8B9370" w:rsidR="00DB6D2C" w:rsidRDefault="00DB6D2C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B6D2C">
        <w:rPr>
          <w:rFonts w:ascii="Times New Roman" w:hAnsi="Times New Roman" w:cs="Times New Roman"/>
          <w:sz w:val="28"/>
          <w:szCs w:val="28"/>
        </w:rPr>
        <w:t>Назарова Мехрубон-Дарья Алиевна</w:t>
      </w:r>
    </w:p>
    <w:p w14:paraId="0EA3FE37" w14:textId="44585AF7" w:rsidR="005A0819" w:rsidRDefault="005A0819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0819">
        <w:rPr>
          <w:rFonts w:ascii="Times New Roman" w:hAnsi="Times New Roman" w:cs="Times New Roman"/>
          <w:sz w:val="28"/>
          <w:szCs w:val="28"/>
        </w:rPr>
        <w:t>Могильникова Ксения Михайловна</w:t>
      </w:r>
    </w:p>
    <w:p w14:paraId="0CA67D4A" w14:textId="392E7372" w:rsidR="005A0819" w:rsidRDefault="005A0819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0819">
        <w:rPr>
          <w:rFonts w:ascii="Times New Roman" w:hAnsi="Times New Roman" w:cs="Times New Roman"/>
          <w:sz w:val="28"/>
          <w:szCs w:val="28"/>
        </w:rPr>
        <w:t>Бредгауэр Иван Дмитрий</w:t>
      </w:r>
    </w:p>
    <w:p w14:paraId="460FA146" w14:textId="39478C35" w:rsidR="00C91AB6" w:rsidRDefault="00C91AB6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91AB6">
        <w:rPr>
          <w:rFonts w:ascii="Times New Roman" w:hAnsi="Times New Roman" w:cs="Times New Roman"/>
          <w:sz w:val="28"/>
          <w:szCs w:val="28"/>
        </w:rPr>
        <w:t>Плотникова Елизавета Юрьевна</w:t>
      </w:r>
    </w:p>
    <w:p w14:paraId="08DAA0F4" w14:textId="240E1549" w:rsidR="00C91AB6" w:rsidRDefault="00C91AB6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91AB6">
        <w:rPr>
          <w:rFonts w:ascii="Times New Roman" w:hAnsi="Times New Roman" w:cs="Times New Roman"/>
          <w:sz w:val="28"/>
          <w:szCs w:val="28"/>
        </w:rPr>
        <w:t>Маркина Юлия Михайловна</w:t>
      </w:r>
    </w:p>
    <w:p w14:paraId="4B534BE3" w14:textId="5601DD2D" w:rsidR="00D63D08" w:rsidRDefault="00D63D08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3D08">
        <w:rPr>
          <w:rFonts w:ascii="Times New Roman" w:hAnsi="Times New Roman" w:cs="Times New Roman"/>
          <w:sz w:val="28"/>
          <w:szCs w:val="28"/>
        </w:rPr>
        <w:t>Феклистов Андрей Сергеевич</w:t>
      </w:r>
    </w:p>
    <w:p w14:paraId="208EE72F" w14:textId="5874792C" w:rsidR="005F07EC" w:rsidRDefault="005F07EC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F07EC">
        <w:rPr>
          <w:rFonts w:ascii="Times New Roman" w:hAnsi="Times New Roman" w:cs="Times New Roman"/>
          <w:sz w:val="28"/>
          <w:szCs w:val="28"/>
        </w:rPr>
        <w:t>Шушкова Валентина Геннадьевна</w:t>
      </w:r>
    </w:p>
    <w:p w14:paraId="07595F1C" w14:textId="69F0A94D" w:rsidR="005F07EC" w:rsidRDefault="005F07EC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F07EC">
        <w:rPr>
          <w:rFonts w:ascii="Times New Roman" w:hAnsi="Times New Roman" w:cs="Times New Roman"/>
          <w:sz w:val="28"/>
          <w:szCs w:val="28"/>
        </w:rPr>
        <w:t>Разухуджаева Яна Сергеевна</w:t>
      </w:r>
    </w:p>
    <w:p w14:paraId="509BE37C" w14:textId="43447931" w:rsidR="008577C4" w:rsidRDefault="008577C4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577C4">
        <w:rPr>
          <w:rFonts w:ascii="Times New Roman" w:hAnsi="Times New Roman" w:cs="Times New Roman"/>
          <w:sz w:val="28"/>
          <w:szCs w:val="28"/>
        </w:rPr>
        <w:t>Емельянова Виктория Сергеевна</w:t>
      </w:r>
    </w:p>
    <w:p w14:paraId="34EA12C9" w14:textId="3264C805" w:rsidR="00FE6ABD" w:rsidRDefault="00FE6ABD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E6ABD">
        <w:rPr>
          <w:rFonts w:ascii="Times New Roman" w:hAnsi="Times New Roman" w:cs="Times New Roman"/>
          <w:sz w:val="28"/>
          <w:szCs w:val="28"/>
        </w:rPr>
        <w:t>Устюгов Ярослав Алексеевич</w:t>
      </w:r>
    </w:p>
    <w:p w14:paraId="5F5A319F" w14:textId="69F1352C" w:rsidR="00FE6ABD" w:rsidRDefault="00FE6ABD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E6ABD">
        <w:rPr>
          <w:rFonts w:ascii="Times New Roman" w:hAnsi="Times New Roman" w:cs="Times New Roman"/>
          <w:sz w:val="28"/>
          <w:szCs w:val="28"/>
        </w:rPr>
        <w:t>Преблагин Михаил Павлович</w:t>
      </w:r>
    </w:p>
    <w:p w14:paraId="6591BDB0" w14:textId="25B8786A" w:rsidR="00F46BCC" w:rsidRDefault="00F46BCC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46BCC">
        <w:rPr>
          <w:rFonts w:ascii="Times New Roman" w:hAnsi="Times New Roman" w:cs="Times New Roman"/>
          <w:sz w:val="28"/>
          <w:szCs w:val="28"/>
        </w:rPr>
        <w:t>Щербакова Вероника Васильевна</w:t>
      </w:r>
    </w:p>
    <w:p w14:paraId="30F04C41" w14:textId="1251920F" w:rsidR="00F46BCC" w:rsidRDefault="00F46BCC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46BCC">
        <w:rPr>
          <w:rFonts w:ascii="Times New Roman" w:hAnsi="Times New Roman" w:cs="Times New Roman"/>
          <w:sz w:val="28"/>
          <w:szCs w:val="28"/>
        </w:rPr>
        <w:t>Хлестова Арина Сергеевна</w:t>
      </w:r>
    </w:p>
    <w:p w14:paraId="5E5D0B62" w14:textId="5BC43DA9" w:rsidR="00E6239B" w:rsidRDefault="00E6239B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6239B">
        <w:rPr>
          <w:rFonts w:ascii="Times New Roman" w:hAnsi="Times New Roman" w:cs="Times New Roman"/>
          <w:sz w:val="28"/>
          <w:szCs w:val="28"/>
        </w:rPr>
        <w:t>Неволина Диана Александровна</w:t>
      </w:r>
    </w:p>
    <w:p w14:paraId="127E6526" w14:textId="025A6791" w:rsidR="00106C61" w:rsidRDefault="00106C61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6C61">
        <w:rPr>
          <w:rFonts w:ascii="Times New Roman" w:hAnsi="Times New Roman" w:cs="Times New Roman"/>
          <w:sz w:val="28"/>
          <w:szCs w:val="28"/>
        </w:rPr>
        <w:t>Макарчук Светлана Владимировна</w:t>
      </w:r>
    </w:p>
    <w:p w14:paraId="6143E224" w14:textId="0476C173" w:rsidR="001E1BBB" w:rsidRDefault="001E1BBB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E1BBB">
        <w:rPr>
          <w:rFonts w:ascii="Times New Roman" w:hAnsi="Times New Roman" w:cs="Times New Roman"/>
          <w:sz w:val="28"/>
          <w:szCs w:val="28"/>
        </w:rPr>
        <w:t>Сабиров Вадим Фрикович</w:t>
      </w:r>
    </w:p>
    <w:p w14:paraId="5AE802BC" w14:textId="3D260F92" w:rsidR="0041608B" w:rsidRDefault="0041608B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а Анастасия Александровна</w:t>
      </w:r>
    </w:p>
    <w:p w14:paraId="78302E06" w14:textId="5A844E73" w:rsidR="0041608B" w:rsidRDefault="0041608B" w:rsidP="00EC575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за Анастасия Ильинична</w:t>
      </w:r>
    </w:p>
    <w:p w14:paraId="52AB4BE7" w14:textId="77777777" w:rsidR="00D63D08" w:rsidRDefault="00D63D08" w:rsidP="00D63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24A0FE" w14:textId="6C9661B4" w:rsidR="00D63D08" w:rsidRPr="00B52E51" w:rsidRDefault="00D63D08" w:rsidP="00D63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9-26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F410265" w14:textId="68B69AD4" w:rsidR="00D63D08" w:rsidRPr="00B52E51" w:rsidRDefault="003C5DD9" w:rsidP="00D63D08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C5DD9">
        <w:rPr>
          <w:rFonts w:ascii="Times New Roman" w:hAnsi="Times New Roman" w:cs="Times New Roman"/>
          <w:sz w:val="28"/>
          <w:szCs w:val="28"/>
        </w:rPr>
        <w:t>Корняева Ирина Валерьевна</w:t>
      </w:r>
    </w:p>
    <w:p w14:paraId="37BAA0AA" w14:textId="77777777" w:rsidR="009B7F2C" w:rsidRPr="00B52E51" w:rsidRDefault="009B7F2C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BDCF6FB" w14:textId="009C8455" w:rsidR="002B5E40" w:rsidRPr="00B52E51" w:rsidRDefault="002B5E40" w:rsidP="002B5E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Л-2</w:t>
      </w:r>
      <w:r w:rsidR="004B559B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924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D7A9ABB" w14:textId="3C996789" w:rsidR="00927AA9" w:rsidRDefault="00927AA9" w:rsidP="00EC575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Фролова Венера Александровна</w:t>
      </w:r>
    </w:p>
    <w:p w14:paraId="6425C81C" w14:textId="01754E7C" w:rsidR="009249E6" w:rsidRPr="00B52E51" w:rsidRDefault="009249E6" w:rsidP="00EC575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249E6">
        <w:rPr>
          <w:rFonts w:ascii="Times New Roman" w:hAnsi="Times New Roman" w:cs="Times New Roman"/>
          <w:sz w:val="28"/>
          <w:szCs w:val="28"/>
        </w:rPr>
        <w:t>Кромкина Анна Викторовна</w:t>
      </w:r>
    </w:p>
    <w:p w14:paraId="4C7F7450" w14:textId="77777777" w:rsidR="004B559B" w:rsidRPr="00B52E51" w:rsidRDefault="004B559B" w:rsidP="00290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6F6C9F" w14:textId="59C3B161" w:rsidR="00736D30" w:rsidRPr="00B52E51" w:rsidRDefault="00736D30" w:rsidP="00736D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Ю-26/П:</w:t>
      </w:r>
    </w:p>
    <w:p w14:paraId="70A70C97" w14:textId="4A054352" w:rsidR="00736D30" w:rsidRDefault="00736D30" w:rsidP="00EC5755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Исаева Вероника Сергеевна</w:t>
      </w:r>
    </w:p>
    <w:p w14:paraId="46F47BD4" w14:textId="11D7508A" w:rsidR="00CB2E89" w:rsidRPr="00B52E51" w:rsidRDefault="00CB2E89" w:rsidP="00EC5755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2E89">
        <w:rPr>
          <w:rFonts w:ascii="Times New Roman" w:hAnsi="Times New Roman" w:cs="Times New Roman"/>
          <w:sz w:val="28"/>
          <w:szCs w:val="28"/>
        </w:rPr>
        <w:t>Ермакова Виктория Александровна</w:t>
      </w:r>
    </w:p>
    <w:p w14:paraId="2749B82D" w14:textId="6126EAFD" w:rsidR="00515E6E" w:rsidRPr="00B52E51" w:rsidRDefault="00515E6E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10436" w14:textId="2747FB31" w:rsidR="00A42B6F" w:rsidRPr="00B52E51" w:rsidRDefault="00A42B6F" w:rsidP="00A42B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ТГ-26/П:</w:t>
      </w:r>
    </w:p>
    <w:p w14:paraId="3F0B6203" w14:textId="3583A72D" w:rsidR="00A42B6F" w:rsidRPr="00B52E51" w:rsidRDefault="00A42B6F" w:rsidP="00EC575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Рачков Глеб Андреевич</w:t>
      </w:r>
    </w:p>
    <w:p w14:paraId="2D11DABB" w14:textId="5DDB78EE" w:rsidR="00A42B6F" w:rsidRPr="00B52E51" w:rsidRDefault="00A42B6F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FADE1" w14:textId="729A198C" w:rsidR="00066169" w:rsidRPr="00B52E51" w:rsidRDefault="00066169" w:rsidP="000661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БУ-26/П:</w:t>
      </w:r>
    </w:p>
    <w:p w14:paraId="022E64D0" w14:textId="015B24BD" w:rsidR="00066169" w:rsidRDefault="00066169" w:rsidP="00EC5755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Янсапова Александра Игоревна</w:t>
      </w:r>
    </w:p>
    <w:p w14:paraId="209D0588" w14:textId="26F334ED" w:rsidR="005507B4" w:rsidRPr="00B52E51" w:rsidRDefault="005507B4" w:rsidP="00EC5755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507B4">
        <w:rPr>
          <w:rFonts w:ascii="Times New Roman" w:hAnsi="Times New Roman" w:cs="Times New Roman"/>
          <w:sz w:val="28"/>
          <w:szCs w:val="28"/>
        </w:rPr>
        <w:t>Батлук Анастасия Станиславовна</w:t>
      </w:r>
    </w:p>
    <w:p w14:paraId="47BB2105" w14:textId="70EE9F7F" w:rsidR="00066169" w:rsidRPr="00B52E51" w:rsidRDefault="00066169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33CD" w14:textId="2E6371CD" w:rsidR="005F07EC" w:rsidRPr="00B52E51" w:rsidRDefault="005F07EC" w:rsidP="005F07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Д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6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69AD72" w14:textId="14E2D11C" w:rsidR="00066169" w:rsidRPr="00F46BCC" w:rsidRDefault="005F07EC" w:rsidP="005F07EC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EC">
        <w:rPr>
          <w:rFonts w:ascii="Times New Roman" w:hAnsi="Times New Roman" w:cs="Times New Roman"/>
          <w:sz w:val="28"/>
          <w:szCs w:val="28"/>
        </w:rPr>
        <w:t>Руднев Владислав Викторович</w:t>
      </w:r>
    </w:p>
    <w:p w14:paraId="5C7CD5F1" w14:textId="774EB265" w:rsidR="00F46BCC" w:rsidRPr="00B52E51" w:rsidRDefault="00F46BCC" w:rsidP="005F07EC">
      <w:pPr>
        <w:pStyle w:val="a3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C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енева Анастасия Павловна</w:t>
      </w:r>
    </w:p>
    <w:p w14:paraId="202DAAC7" w14:textId="77777777" w:rsidR="00FE6ABD" w:rsidRDefault="00FE6ABD" w:rsidP="00FE6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ADD4A" w14:textId="1C29C60C" w:rsidR="00FE6ABD" w:rsidRPr="00B52E51" w:rsidRDefault="00FE6ABD" w:rsidP="00FE6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Д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6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81846FC" w14:textId="4A919C03" w:rsidR="00FE6ABD" w:rsidRPr="00F46BCC" w:rsidRDefault="00FE6ABD" w:rsidP="00FE6AB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ABD">
        <w:rPr>
          <w:rFonts w:ascii="Times New Roman" w:hAnsi="Times New Roman" w:cs="Times New Roman"/>
          <w:sz w:val="28"/>
          <w:szCs w:val="28"/>
        </w:rPr>
        <w:t>Князев Александр Николаевич</w:t>
      </w:r>
    </w:p>
    <w:p w14:paraId="4F1AF63B" w14:textId="519CC0F3" w:rsidR="00F46BCC" w:rsidRPr="00B52E51" w:rsidRDefault="00F46BCC" w:rsidP="00FE6ABD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кова Анна Юрьевна</w:t>
      </w:r>
    </w:p>
    <w:p w14:paraId="6AE15280" w14:textId="77777777" w:rsidR="00A42B6F" w:rsidRPr="00B52E51" w:rsidRDefault="00A42B6F" w:rsidP="00BA6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9AB457" w14:textId="53CC979D" w:rsidR="00016C4B" w:rsidRPr="00B52E51" w:rsidRDefault="0090495A" w:rsidP="00BA6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очное отделение с применением дистанционных образовательных технологий и электронного обучения</w:t>
      </w:r>
    </w:p>
    <w:p w14:paraId="73F02425" w14:textId="77777777" w:rsidR="00D345CD" w:rsidRPr="00B52E51" w:rsidRDefault="00D345CD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05076723"/>
    </w:p>
    <w:p w14:paraId="563A4784" w14:textId="7CF5A6B2" w:rsidR="002824AA" w:rsidRPr="00B52E51" w:rsidRDefault="00573041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9-2</w:t>
      </w:r>
      <w:r w:rsidR="004B559B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824AA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E96DE1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:</w:t>
      </w:r>
    </w:p>
    <w:bookmarkEnd w:id="0"/>
    <w:p w14:paraId="78CEBCF9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 xml:space="preserve">Акешова Эвелина Ганиевна </w:t>
      </w:r>
    </w:p>
    <w:p w14:paraId="2E34A20E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Анкудинова Мария Артёмовна</w:t>
      </w:r>
    </w:p>
    <w:p w14:paraId="3439C7D5" w14:textId="489A302B" w:rsidR="00255604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Волокитина Мария Александровна</w:t>
      </w:r>
    </w:p>
    <w:p w14:paraId="5E36C4C0" w14:textId="3D4D5E5B" w:rsidR="00D73AB4" w:rsidRDefault="00D73AB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а Виктория Александровна</w:t>
      </w:r>
    </w:p>
    <w:p w14:paraId="5C29A78B" w14:textId="028CB896" w:rsidR="00D73AB4" w:rsidRPr="00B52E51" w:rsidRDefault="00D73AB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мова Виктория Николаевна</w:t>
      </w:r>
    </w:p>
    <w:p w14:paraId="27B3FA91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Зяблицева Виктория Денисовна</w:t>
      </w:r>
    </w:p>
    <w:p w14:paraId="3EA04B64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Климентова Елизавета Сергеевна</w:t>
      </w:r>
    </w:p>
    <w:p w14:paraId="26791671" w14:textId="77777777" w:rsidR="00255604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Костарев Алексей Владимирович</w:t>
      </w:r>
    </w:p>
    <w:p w14:paraId="0E5EC219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Ландау-Изтелеу Арина Альфредовна</w:t>
      </w:r>
    </w:p>
    <w:p w14:paraId="6448F2C6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Махнев Денис Анатольевич</w:t>
      </w:r>
    </w:p>
    <w:p w14:paraId="5D9690E3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 xml:space="preserve">Никитин Александр Владиславович </w:t>
      </w:r>
    </w:p>
    <w:p w14:paraId="74413113" w14:textId="77777777" w:rsidR="00255604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B3DFA">
        <w:rPr>
          <w:rFonts w:ascii="Times New Roman" w:hAnsi="Times New Roman" w:cs="Times New Roman"/>
          <w:sz w:val="28"/>
          <w:szCs w:val="28"/>
        </w:rPr>
        <w:t>Пчелинцева Дарья Павловна</w:t>
      </w:r>
    </w:p>
    <w:p w14:paraId="0404933A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 xml:space="preserve">Степанова Ксения Ивановна </w:t>
      </w:r>
    </w:p>
    <w:p w14:paraId="3E90CC25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 xml:space="preserve">Сухоносова Анастасия Александровна </w:t>
      </w:r>
    </w:p>
    <w:p w14:paraId="53F48A7F" w14:textId="77777777" w:rsidR="00255604" w:rsidRPr="00B52E51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lastRenderedPageBreak/>
        <w:t xml:space="preserve">Тихонков Илья Владимирович </w:t>
      </w:r>
    </w:p>
    <w:p w14:paraId="677208EB" w14:textId="77777777" w:rsidR="00255604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B3DFA">
        <w:rPr>
          <w:rFonts w:ascii="Times New Roman" w:hAnsi="Times New Roman" w:cs="Times New Roman"/>
          <w:sz w:val="28"/>
          <w:szCs w:val="28"/>
        </w:rPr>
        <w:t>Чебыкина Серафима Васильевна</w:t>
      </w:r>
    </w:p>
    <w:p w14:paraId="1CCD16F6" w14:textId="500F542F" w:rsidR="00255604" w:rsidRDefault="0025560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Шипков Антон Витальевич</w:t>
      </w:r>
    </w:p>
    <w:p w14:paraId="771D72A7" w14:textId="7019487C" w:rsidR="003E30B7" w:rsidRDefault="003E30B7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Горяева Мария Афанасьевна</w:t>
      </w:r>
    </w:p>
    <w:p w14:paraId="14FEADAB" w14:textId="05415E92" w:rsidR="003E30B7" w:rsidRDefault="003E30B7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Мухиддинова Маржона Сирожиддиновна</w:t>
      </w:r>
    </w:p>
    <w:p w14:paraId="37D5A96F" w14:textId="2197BC32" w:rsidR="005A0819" w:rsidRDefault="005A0819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0819">
        <w:rPr>
          <w:rFonts w:ascii="Times New Roman" w:hAnsi="Times New Roman" w:cs="Times New Roman"/>
          <w:sz w:val="28"/>
          <w:szCs w:val="28"/>
        </w:rPr>
        <w:t>Поварёнкина Олеся Александровна</w:t>
      </w:r>
    </w:p>
    <w:p w14:paraId="551B826F" w14:textId="01831D44" w:rsidR="005A0819" w:rsidRDefault="005A0819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0819">
        <w:rPr>
          <w:rFonts w:ascii="Times New Roman" w:hAnsi="Times New Roman" w:cs="Times New Roman"/>
          <w:sz w:val="28"/>
          <w:szCs w:val="28"/>
        </w:rPr>
        <w:t>Балашова Евгения Александровна</w:t>
      </w:r>
    </w:p>
    <w:p w14:paraId="1E066D55" w14:textId="7A8CE94C" w:rsidR="005A0819" w:rsidRDefault="005A0819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0819">
        <w:rPr>
          <w:rFonts w:ascii="Times New Roman" w:hAnsi="Times New Roman" w:cs="Times New Roman"/>
          <w:sz w:val="28"/>
          <w:szCs w:val="28"/>
        </w:rPr>
        <w:t>Ивлева Анна Николаевна</w:t>
      </w:r>
    </w:p>
    <w:p w14:paraId="0ADEF3FC" w14:textId="596B4C9E" w:rsidR="003C5DD9" w:rsidRDefault="003C5DD9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C5DD9">
        <w:rPr>
          <w:rFonts w:ascii="Times New Roman" w:hAnsi="Times New Roman" w:cs="Times New Roman"/>
          <w:sz w:val="28"/>
          <w:szCs w:val="28"/>
        </w:rPr>
        <w:t>Емельянова Ульяна Саввична</w:t>
      </w:r>
    </w:p>
    <w:p w14:paraId="04673FA4" w14:textId="7912F044" w:rsidR="005507B4" w:rsidRDefault="005507B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507B4">
        <w:rPr>
          <w:rFonts w:ascii="Times New Roman" w:hAnsi="Times New Roman" w:cs="Times New Roman"/>
          <w:sz w:val="28"/>
          <w:szCs w:val="28"/>
        </w:rPr>
        <w:t>Глинкина Анастасия Сергеевна</w:t>
      </w:r>
    </w:p>
    <w:p w14:paraId="66986480" w14:textId="356F5E90" w:rsidR="00483B35" w:rsidRDefault="00483B35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83B35">
        <w:rPr>
          <w:rFonts w:ascii="Times New Roman" w:hAnsi="Times New Roman" w:cs="Times New Roman"/>
          <w:sz w:val="28"/>
          <w:szCs w:val="28"/>
        </w:rPr>
        <w:t>Шабалина Жанна Олеговна</w:t>
      </w:r>
    </w:p>
    <w:p w14:paraId="0C8B7E80" w14:textId="11404AC8" w:rsidR="00F46BCC" w:rsidRDefault="00F46BCC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46BCC">
        <w:rPr>
          <w:rFonts w:ascii="Times New Roman" w:hAnsi="Times New Roman" w:cs="Times New Roman"/>
          <w:sz w:val="28"/>
          <w:szCs w:val="28"/>
        </w:rPr>
        <w:t>Кошкина Валерия Владимировна</w:t>
      </w:r>
    </w:p>
    <w:p w14:paraId="6A819480" w14:textId="4FE2D897" w:rsidR="00F46BCC" w:rsidRDefault="00F46BCC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46BCC">
        <w:rPr>
          <w:rFonts w:ascii="Times New Roman" w:hAnsi="Times New Roman" w:cs="Times New Roman"/>
          <w:sz w:val="28"/>
          <w:szCs w:val="28"/>
        </w:rPr>
        <w:t>Добрынина Евгения Владимировна</w:t>
      </w:r>
    </w:p>
    <w:p w14:paraId="4C9BEB34" w14:textId="3BD70180" w:rsidR="001E1BBB" w:rsidRDefault="001E1BBB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E1BBB">
        <w:rPr>
          <w:rFonts w:ascii="Times New Roman" w:hAnsi="Times New Roman" w:cs="Times New Roman"/>
          <w:sz w:val="28"/>
          <w:szCs w:val="28"/>
        </w:rPr>
        <w:t>Ковальчук Игнат Игоревич</w:t>
      </w:r>
    </w:p>
    <w:p w14:paraId="426165F0" w14:textId="062ABBEF" w:rsidR="001E1BBB" w:rsidRDefault="001E1BBB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E1BBB">
        <w:rPr>
          <w:rFonts w:ascii="Times New Roman" w:hAnsi="Times New Roman" w:cs="Times New Roman"/>
          <w:sz w:val="28"/>
          <w:szCs w:val="28"/>
        </w:rPr>
        <w:t>Горобивская Полина Ивановна</w:t>
      </w:r>
    </w:p>
    <w:p w14:paraId="30786C1C" w14:textId="4CEA57DF" w:rsidR="001E1BBB" w:rsidRDefault="001E1BBB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E1BBB">
        <w:rPr>
          <w:rFonts w:ascii="Times New Roman" w:hAnsi="Times New Roman" w:cs="Times New Roman"/>
          <w:sz w:val="28"/>
          <w:szCs w:val="28"/>
        </w:rPr>
        <w:t>Козлова Софья Андреевна</w:t>
      </w:r>
    </w:p>
    <w:p w14:paraId="5539F461" w14:textId="570AFADF" w:rsidR="002D1629" w:rsidRDefault="002D1629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D1629">
        <w:rPr>
          <w:rFonts w:ascii="Times New Roman" w:hAnsi="Times New Roman" w:cs="Times New Roman"/>
          <w:sz w:val="28"/>
          <w:szCs w:val="28"/>
        </w:rPr>
        <w:t>Кудреватых Елена Владимировна</w:t>
      </w:r>
    </w:p>
    <w:p w14:paraId="5B471799" w14:textId="5AAC5325" w:rsidR="00D73AB4" w:rsidRPr="00B52E51" w:rsidRDefault="00D73AB4" w:rsidP="00EC575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Яна Сергеевна</w:t>
      </w:r>
    </w:p>
    <w:p w14:paraId="4E6D5A14" w14:textId="77777777" w:rsidR="004B559B" w:rsidRPr="00B52E51" w:rsidRDefault="004B559B" w:rsidP="007F7C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6305C" w14:textId="41289F20" w:rsidR="007F7CA0" w:rsidRPr="00B52E51" w:rsidRDefault="00864022" w:rsidP="007F7C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БУ-2</w:t>
      </w:r>
      <w:r w:rsidR="004B559B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F7CA0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BA4A6D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F7CA0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362A53E" w14:textId="71C6C252" w:rsidR="00F11E1C" w:rsidRPr="00B52E51" w:rsidRDefault="00927AA9" w:rsidP="00EC575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Плакидкина Екатерина Евгеньевна</w:t>
      </w:r>
    </w:p>
    <w:p w14:paraId="7119BCF2" w14:textId="3610B114" w:rsidR="00EA3945" w:rsidRDefault="00EA3945" w:rsidP="00EC575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Светленко Дарья Денисовна</w:t>
      </w:r>
    </w:p>
    <w:p w14:paraId="3966213C" w14:textId="3F9BA585" w:rsidR="003E30B7" w:rsidRDefault="003E30B7" w:rsidP="00EC575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Паршева Анастасия Сергеевна</w:t>
      </w:r>
    </w:p>
    <w:p w14:paraId="5129B58F" w14:textId="0A143480" w:rsidR="00F46BCC" w:rsidRDefault="00F46BCC" w:rsidP="00EC575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46BCC">
        <w:rPr>
          <w:rFonts w:ascii="Times New Roman" w:hAnsi="Times New Roman" w:cs="Times New Roman"/>
          <w:sz w:val="28"/>
          <w:szCs w:val="28"/>
        </w:rPr>
        <w:t>Русинова Анастасия Анатольевна</w:t>
      </w:r>
    </w:p>
    <w:p w14:paraId="442EBF3B" w14:textId="397C5601" w:rsidR="00E6239B" w:rsidRPr="00B52E51" w:rsidRDefault="00E6239B" w:rsidP="00EC575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6239B">
        <w:rPr>
          <w:rFonts w:ascii="Times New Roman" w:hAnsi="Times New Roman" w:cs="Times New Roman"/>
          <w:sz w:val="28"/>
          <w:szCs w:val="28"/>
        </w:rPr>
        <w:t>Баруткина Полина Андреевна</w:t>
      </w:r>
    </w:p>
    <w:p w14:paraId="3ED5024D" w14:textId="77777777" w:rsidR="004B559B" w:rsidRPr="00B52E51" w:rsidRDefault="004B559B" w:rsidP="00823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465227" w14:textId="0EB2FE8A" w:rsidR="00014F7D" w:rsidRPr="00B52E51" w:rsidRDefault="00014F7D" w:rsidP="00014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Л-2</w:t>
      </w:r>
      <w:r w:rsidR="004B559B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:</w:t>
      </w:r>
    </w:p>
    <w:p w14:paraId="369C3011" w14:textId="490AE9F3" w:rsidR="00927AA9" w:rsidRPr="00B52E51" w:rsidRDefault="00927AA9" w:rsidP="00EC5755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Бровко Елена Александровна</w:t>
      </w:r>
    </w:p>
    <w:p w14:paraId="42BDDD81" w14:textId="442E39EC" w:rsidR="00182FEC" w:rsidRDefault="00182FEC" w:rsidP="00EC5755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Зуев Денис Дмитриевич</w:t>
      </w:r>
    </w:p>
    <w:p w14:paraId="3C70E621" w14:textId="02BAC10A" w:rsidR="005A0819" w:rsidRPr="00B52E51" w:rsidRDefault="005A0819" w:rsidP="00EC5755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0819">
        <w:rPr>
          <w:rFonts w:ascii="Times New Roman" w:hAnsi="Times New Roman" w:cs="Times New Roman"/>
          <w:sz w:val="28"/>
          <w:szCs w:val="28"/>
        </w:rPr>
        <w:t>Гультяев Денис Петрович</w:t>
      </w:r>
    </w:p>
    <w:p w14:paraId="0E1B254F" w14:textId="79CEA38C" w:rsidR="00927AA9" w:rsidRPr="00B52E51" w:rsidRDefault="00927AA9" w:rsidP="00927A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9A5D6C" w14:textId="24BAAD6B" w:rsidR="00EA3945" w:rsidRPr="00B52E51" w:rsidRDefault="00EA3945" w:rsidP="00EA3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Л-25/П:</w:t>
      </w:r>
    </w:p>
    <w:p w14:paraId="07653477" w14:textId="512931B7" w:rsidR="00EA3945" w:rsidRPr="00B52E51" w:rsidRDefault="00EA3945" w:rsidP="00EC5755">
      <w:pPr>
        <w:pStyle w:val="a3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hAnsi="Times New Roman" w:cs="Times New Roman"/>
          <w:sz w:val="28"/>
          <w:szCs w:val="28"/>
        </w:rPr>
        <w:t>Красникова Ксения Максимовна</w:t>
      </w:r>
    </w:p>
    <w:p w14:paraId="2A0B6F17" w14:textId="77777777" w:rsidR="00EA3945" w:rsidRPr="00B52E51" w:rsidRDefault="00EA3945" w:rsidP="00927A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39509D" w14:textId="749C44E1" w:rsidR="00927AA9" w:rsidRPr="00B52E51" w:rsidRDefault="00927AA9" w:rsidP="00927A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Ю-26/П:</w:t>
      </w:r>
    </w:p>
    <w:p w14:paraId="44D65FF1" w14:textId="0D99C33C" w:rsidR="00927AA9" w:rsidRDefault="00736D30" w:rsidP="00EC575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Шаварин Александр Робертович</w:t>
      </w:r>
    </w:p>
    <w:p w14:paraId="5EE39143" w14:textId="4CCBF83C" w:rsidR="007F0C9B" w:rsidRDefault="007F0C9B" w:rsidP="00EC575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Зайнышева Юлия Рашитовна</w:t>
      </w:r>
    </w:p>
    <w:p w14:paraId="47FEF7BA" w14:textId="54C90A5A" w:rsidR="005A0819" w:rsidRDefault="005A0819" w:rsidP="00EC575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5A0819">
        <w:rPr>
          <w:rFonts w:ascii="Times New Roman" w:hAnsi="Times New Roman" w:cs="Times New Roman"/>
          <w:sz w:val="28"/>
          <w:szCs w:val="28"/>
        </w:rPr>
        <w:t>Ксенофонтова Елена Владимировна</w:t>
      </w:r>
    </w:p>
    <w:p w14:paraId="3F9F0B44" w14:textId="43E470F8" w:rsidR="007A7E10" w:rsidRPr="007F0C9B" w:rsidRDefault="007A7E10" w:rsidP="00EC575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A7E10">
        <w:rPr>
          <w:rFonts w:ascii="Times New Roman" w:hAnsi="Times New Roman" w:cs="Times New Roman"/>
          <w:sz w:val="28"/>
          <w:szCs w:val="28"/>
        </w:rPr>
        <w:t>Баннов Даниил Валерьевич</w:t>
      </w:r>
    </w:p>
    <w:p w14:paraId="761C35BC" w14:textId="33E16158" w:rsidR="00014F7D" w:rsidRDefault="00014F7D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FF7697" w14:textId="76324D4C" w:rsidR="00DB6D2C" w:rsidRPr="00B52E51" w:rsidRDefault="00DB6D2C" w:rsidP="00DB6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6/П:</w:t>
      </w:r>
    </w:p>
    <w:p w14:paraId="39754D62" w14:textId="1B781ED5" w:rsidR="00DB6D2C" w:rsidRPr="00106C61" w:rsidRDefault="00DB6D2C" w:rsidP="00EC5755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6C61">
        <w:rPr>
          <w:rFonts w:ascii="Times New Roman" w:hAnsi="Times New Roman" w:cs="Times New Roman"/>
          <w:sz w:val="28"/>
          <w:szCs w:val="28"/>
        </w:rPr>
        <w:t>Чемерис Евгения Павловна</w:t>
      </w:r>
    </w:p>
    <w:p w14:paraId="6A43957D" w14:textId="25625F8D" w:rsidR="00106C61" w:rsidRPr="00106C61" w:rsidRDefault="00106C61" w:rsidP="00EC5755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6C61">
        <w:rPr>
          <w:rFonts w:ascii="Times New Roman" w:hAnsi="Times New Roman" w:cs="Times New Roman"/>
          <w:sz w:val="28"/>
          <w:szCs w:val="28"/>
        </w:rPr>
        <w:t>Панина Галина Николаевна</w:t>
      </w:r>
    </w:p>
    <w:p w14:paraId="68603C8A" w14:textId="3AE7FA45" w:rsidR="00DB6D2C" w:rsidRDefault="00DB6D2C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A5BBAA" w14:textId="5B59FC30" w:rsidR="001E1BBB" w:rsidRPr="00B52E51" w:rsidRDefault="001E1BBB" w:rsidP="001E1B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Г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6/П:</w:t>
      </w:r>
    </w:p>
    <w:p w14:paraId="161D4DFD" w14:textId="54DA1969" w:rsidR="001E1BBB" w:rsidRPr="00106C61" w:rsidRDefault="001E1BBB" w:rsidP="001E1BBB">
      <w:pPr>
        <w:pStyle w:val="a3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E1BBB">
        <w:rPr>
          <w:rFonts w:ascii="Times New Roman" w:hAnsi="Times New Roman" w:cs="Times New Roman"/>
          <w:sz w:val="28"/>
          <w:szCs w:val="28"/>
        </w:rPr>
        <w:t>Кайгородов Иван Владимирович</w:t>
      </w:r>
    </w:p>
    <w:p w14:paraId="7078E994" w14:textId="77777777" w:rsidR="001E1BBB" w:rsidRPr="00B52E51" w:rsidRDefault="001E1BBB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9056BEF" w14:textId="2F0A9311" w:rsidR="00D75364" w:rsidRPr="00B52E51" w:rsidRDefault="00D75364" w:rsidP="00D75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9-2</w:t>
      </w:r>
      <w:r w:rsidR="004B559B"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/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(Первоуральск):</w:t>
      </w:r>
    </w:p>
    <w:p w14:paraId="0C2DD960" w14:textId="77777777" w:rsidR="00255604" w:rsidRPr="00B52E51" w:rsidRDefault="0025560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Варенцов Константин Алексеевич</w:t>
      </w:r>
    </w:p>
    <w:p w14:paraId="55F8E19C" w14:textId="77777777" w:rsidR="00255604" w:rsidRPr="00B52E51" w:rsidRDefault="0025560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Мезенин Сергей Алексеевич</w:t>
      </w:r>
    </w:p>
    <w:p w14:paraId="47F3FE2E" w14:textId="77777777" w:rsidR="00255604" w:rsidRPr="00B52E51" w:rsidRDefault="0025560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Плечева Полина Александровна</w:t>
      </w:r>
    </w:p>
    <w:p w14:paraId="766B02C0" w14:textId="77777777" w:rsidR="00255604" w:rsidRPr="00B52E51" w:rsidRDefault="0025560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Семкова Вероника Максимовна</w:t>
      </w:r>
    </w:p>
    <w:p w14:paraId="02556A01" w14:textId="77777777" w:rsidR="00255604" w:rsidRPr="00B52E51" w:rsidRDefault="0025560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Тарасова Анастасия Павловна</w:t>
      </w:r>
    </w:p>
    <w:p w14:paraId="21D04B5B" w14:textId="50216248" w:rsidR="00255604" w:rsidRDefault="0025560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52E51">
        <w:rPr>
          <w:rFonts w:ascii="Times New Roman" w:hAnsi="Times New Roman" w:cs="Times New Roman"/>
          <w:sz w:val="28"/>
          <w:szCs w:val="28"/>
        </w:rPr>
        <w:t>Трюпина Ирина Олеговна</w:t>
      </w:r>
    </w:p>
    <w:p w14:paraId="2BC43348" w14:textId="16597805" w:rsidR="003E30B7" w:rsidRDefault="003E30B7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Вагина Софья Александровна</w:t>
      </w:r>
    </w:p>
    <w:p w14:paraId="015E09CC" w14:textId="56FA6FDF" w:rsidR="003E30B7" w:rsidRDefault="003E30B7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Сабирьянова Анжелина Анваровна</w:t>
      </w:r>
    </w:p>
    <w:p w14:paraId="60A2A855" w14:textId="240193CF" w:rsidR="008577C4" w:rsidRDefault="008577C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юпова Карина Эдуардовна</w:t>
      </w:r>
    </w:p>
    <w:p w14:paraId="6B903E8B" w14:textId="36178AAF" w:rsidR="008577C4" w:rsidRDefault="008577C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зева Вероника Евгеньевна</w:t>
      </w:r>
    </w:p>
    <w:p w14:paraId="40302E12" w14:textId="34FDF863" w:rsidR="008577C4" w:rsidRDefault="008577C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дуллина Элина Фахитовна</w:t>
      </w:r>
    </w:p>
    <w:p w14:paraId="0E2EBC1E" w14:textId="5CB5F4A6" w:rsidR="008577C4" w:rsidRDefault="008577C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Наталия Дмитриевна</w:t>
      </w:r>
    </w:p>
    <w:p w14:paraId="4B776B8E" w14:textId="3B935659" w:rsidR="008577C4" w:rsidRDefault="008577C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Снежана Вячеславовна</w:t>
      </w:r>
    </w:p>
    <w:p w14:paraId="1E6463FC" w14:textId="086FCA2A" w:rsidR="008577C4" w:rsidRDefault="008577C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Яна Вячеславовна</w:t>
      </w:r>
    </w:p>
    <w:p w14:paraId="43AB56C5" w14:textId="4D9543CD" w:rsidR="008577C4" w:rsidRDefault="008577C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ищева Кира Олеговна</w:t>
      </w:r>
    </w:p>
    <w:p w14:paraId="7256DDEB" w14:textId="30DC116A" w:rsidR="00850C26" w:rsidRDefault="00B1385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Кристина Вячеславовна</w:t>
      </w:r>
    </w:p>
    <w:p w14:paraId="0594CCBA" w14:textId="3271CE86" w:rsidR="00B13854" w:rsidRDefault="00B13854" w:rsidP="00EC57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13854">
        <w:rPr>
          <w:rFonts w:ascii="Times New Roman" w:hAnsi="Times New Roman" w:cs="Times New Roman"/>
          <w:sz w:val="28"/>
          <w:szCs w:val="28"/>
        </w:rPr>
        <w:t>Голенкова Валерия Игоревна</w:t>
      </w:r>
    </w:p>
    <w:p w14:paraId="29C82BEA" w14:textId="77777777" w:rsidR="009006E4" w:rsidRPr="009006E4" w:rsidRDefault="009006E4" w:rsidP="009006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b/>
          <w:sz w:val="28"/>
          <w:szCs w:val="28"/>
        </w:rPr>
      </w:pPr>
      <w:r w:rsidRPr="009006E4">
        <w:rPr>
          <w:rFonts w:ascii="Times New Roman" w:hAnsi="Times New Roman"/>
          <w:sz w:val="28"/>
          <w:szCs w:val="28"/>
        </w:rPr>
        <w:t>Батуева Ангелина Алексеевна</w:t>
      </w:r>
    </w:p>
    <w:p w14:paraId="7F498486" w14:textId="77777777" w:rsidR="009006E4" w:rsidRPr="009006E4" w:rsidRDefault="009006E4" w:rsidP="009006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b/>
          <w:sz w:val="28"/>
          <w:szCs w:val="28"/>
        </w:rPr>
      </w:pPr>
      <w:r w:rsidRPr="009006E4">
        <w:rPr>
          <w:rFonts w:ascii="Times New Roman" w:hAnsi="Times New Roman"/>
          <w:sz w:val="28"/>
          <w:szCs w:val="28"/>
        </w:rPr>
        <w:t>Бородина Юлия Сергеевна</w:t>
      </w:r>
    </w:p>
    <w:p w14:paraId="426E04B0" w14:textId="77777777" w:rsidR="009006E4" w:rsidRPr="009006E4" w:rsidRDefault="009006E4" w:rsidP="009006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b/>
          <w:sz w:val="28"/>
          <w:szCs w:val="28"/>
        </w:rPr>
      </w:pPr>
      <w:r w:rsidRPr="009006E4">
        <w:rPr>
          <w:rFonts w:ascii="Times New Roman" w:hAnsi="Times New Roman"/>
          <w:sz w:val="28"/>
          <w:szCs w:val="28"/>
        </w:rPr>
        <w:t>Бурылова Полина Алексеевна</w:t>
      </w:r>
    </w:p>
    <w:p w14:paraId="11B69F18" w14:textId="77777777" w:rsidR="009006E4" w:rsidRPr="009006E4" w:rsidRDefault="009006E4" w:rsidP="009006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b/>
          <w:sz w:val="28"/>
          <w:szCs w:val="28"/>
        </w:rPr>
      </w:pPr>
      <w:r w:rsidRPr="009006E4">
        <w:rPr>
          <w:rFonts w:ascii="Times New Roman" w:hAnsi="Times New Roman"/>
          <w:sz w:val="28"/>
          <w:szCs w:val="28"/>
        </w:rPr>
        <w:t>Грехова Яна Алексеевна</w:t>
      </w:r>
    </w:p>
    <w:p w14:paraId="26021651" w14:textId="77777777" w:rsidR="009006E4" w:rsidRPr="009006E4" w:rsidRDefault="009006E4" w:rsidP="009006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b/>
          <w:sz w:val="28"/>
          <w:szCs w:val="28"/>
        </w:rPr>
      </w:pPr>
      <w:r w:rsidRPr="009006E4">
        <w:rPr>
          <w:rFonts w:ascii="Times New Roman" w:hAnsi="Times New Roman"/>
          <w:sz w:val="28"/>
          <w:szCs w:val="28"/>
        </w:rPr>
        <w:t>Заева Полина Максимовна</w:t>
      </w:r>
    </w:p>
    <w:p w14:paraId="530CB6A8" w14:textId="0CEC7C23" w:rsidR="009006E4" w:rsidRPr="009006E4" w:rsidRDefault="009006E4" w:rsidP="009006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b/>
          <w:sz w:val="28"/>
          <w:szCs w:val="28"/>
        </w:rPr>
      </w:pPr>
      <w:r w:rsidRPr="009006E4">
        <w:rPr>
          <w:rFonts w:ascii="Times New Roman" w:hAnsi="Times New Roman"/>
          <w:sz w:val="28"/>
          <w:szCs w:val="28"/>
        </w:rPr>
        <w:t xml:space="preserve">Токаревских Диана Евгеньевна </w:t>
      </w:r>
    </w:p>
    <w:p w14:paraId="4ACE765E" w14:textId="77777777" w:rsidR="008577C4" w:rsidRPr="008577C4" w:rsidRDefault="008577C4" w:rsidP="0085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C2E47" w14:textId="64BF1A26" w:rsidR="003E30B7" w:rsidRPr="00B52E51" w:rsidRDefault="003E30B7" w:rsidP="003E3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Ю-26/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ервоуральск)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1CD6579" w14:textId="25724753" w:rsidR="003E30B7" w:rsidRDefault="003E30B7" w:rsidP="00EC575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0B7">
        <w:rPr>
          <w:rFonts w:ascii="Times New Roman" w:hAnsi="Times New Roman" w:cs="Times New Roman"/>
          <w:sz w:val="28"/>
          <w:szCs w:val="28"/>
        </w:rPr>
        <w:t>Березина Анастасия Александровна</w:t>
      </w:r>
    </w:p>
    <w:p w14:paraId="2C270D46" w14:textId="0F9263E7" w:rsidR="00F41E0B" w:rsidRDefault="00F41E0B" w:rsidP="00EC575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41E0B">
        <w:rPr>
          <w:rFonts w:ascii="Times New Roman" w:hAnsi="Times New Roman" w:cs="Times New Roman"/>
          <w:sz w:val="28"/>
          <w:szCs w:val="28"/>
        </w:rPr>
        <w:t>Наумова Оксана Басировна</w:t>
      </w:r>
    </w:p>
    <w:p w14:paraId="7E0F58CD" w14:textId="1FCC5690" w:rsidR="00F41E0B" w:rsidRDefault="00F41E0B" w:rsidP="00EC575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41E0B">
        <w:rPr>
          <w:rFonts w:ascii="Times New Roman" w:hAnsi="Times New Roman" w:cs="Times New Roman"/>
          <w:sz w:val="28"/>
          <w:szCs w:val="28"/>
        </w:rPr>
        <w:t>Калитова Анастасия Дмитриевна</w:t>
      </w:r>
    </w:p>
    <w:p w14:paraId="7D219C6A" w14:textId="708ED83F" w:rsidR="00F41E0B" w:rsidRPr="009006E4" w:rsidRDefault="00F41E0B" w:rsidP="00EC575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006E4">
        <w:rPr>
          <w:rFonts w:ascii="Times New Roman" w:hAnsi="Times New Roman" w:cs="Times New Roman"/>
          <w:sz w:val="28"/>
          <w:szCs w:val="28"/>
        </w:rPr>
        <w:t>Мишкина София Романовна</w:t>
      </w:r>
    </w:p>
    <w:p w14:paraId="330AD1A3" w14:textId="64884136" w:rsidR="00850C26" w:rsidRPr="009006E4" w:rsidRDefault="00850C26" w:rsidP="00EC575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006E4">
        <w:rPr>
          <w:rFonts w:ascii="Times New Roman" w:hAnsi="Times New Roman" w:cs="Times New Roman"/>
          <w:sz w:val="28"/>
          <w:szCs w:val="28"/>
        </w:rPr>
        <w:t>Салазкин Артём Андреевич</w:t>
      </w:r>
    </w:p>
    <w:p w14:paraId="1823BA61" w14:textId="77777777" w:rsidR="009006E4" w:rsidRPr="009006E4" w:rsidRDefault="009006E4" w:rsidP="009006E4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b/>
          <w:sz w:val="28"/>
          <w:szCs w:val="28"/>
        </w:rPr>
      </w:pPr>
      <w:r w:rsidRPr="009006E4">
        <w:rPr>
          <w:rFonts w:ascii="Times New Roman" w:hAnsi="Times New Roman"/>
          <w:sz w:val="28"/>
          <w:szCs w:val="28"/>
        </w:rPr>
        <w:t>Налётова Юлия Раушановна</w:t>
      </w:r>
    </w:p>
    <w:p w14:paraId="5A3AADA0" w14:textId="77777777" w:rsidR="009006E4" w:rsidRPr="009006E4" w:rsidRDefault="009006E4" w:rsidP="00900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BBA10" w14:textId="61A70E2A" w:rsidR="00D73AB4" w:rsidRPr="00B52E51" w:rsidRDefault="00D73AB4" w:rsidP="00D73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9-26/П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уральск</w:t>
      </w:r>
      <w:r w:rsidRPr="00B52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2EF9948E" w14:textId="593D599B" w:rsidR="008352CB" w:rsidRPr="00D73AB4" w:rsidRDefault="00D73AB4" w:rsidP="00D73AB4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Маненкова Виктория Евгеньевна</w:t>
      </w:r>
    </w:p>
    <w:p w14:paraId="21A36B53" w14:textId="144EF170" w:rsidR="00D73AB4" w:rsidRDefault="00D73AB4" w:rsidP="00D73A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14:paraId="33911E4B" w14:textId="6143FD75" w:rsidR="00D73AB4" w:rsidRDefault="00D73AB4" w:rsidP="00D73A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14:paraId="085F6605" w14:textId="77777777" w:rsidR="00D73AB4" w:rsidRPr="00D73AB4" w:rsidRDefault="00D73AB4" w:rsidP="00D73A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14:paraId="5A7C2B1E" w14:textId="42F1F49D" w:rsidR="00BE4F5F" w:rsidRDefault="00BE4F5F" w:rsidP="00BE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4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чно - заочное отделение</w:t>
      </w:r>
    </w:p>
    <w:p w14:paraId="04A4C447" w14:textId="77777777" w:rsidR="00BA4A6D" w:rsidRPr="00BA4A6D" w:rsidRDefault="00BA4A6D" w:rsidP="00BE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F14BBA" w14:textId="411ECE67" w:rsidR="00CF4B70" w:rsidRPr="00BA6167" w:rsidRDefault="00CF4B70" w:rsidP="00CF4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ОЗ-9-2</w:t>
      </w:r>
      <w:r w:rsidR="004471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A6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:</w:t>
      </w:r>
    </w:p>
    <w:p w14:paraId="41020E74" w14:textId="583A5849" w:rsidR="00CF4B70" w:rsidRPr="00106C61" w:rsidRDefault="00500959" w:rsidP="00EC575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C61">
        <w:rPr>
          <w:rFonts w:ascii="Times New Roman" w:hAnsi="Times New Roman" w:cs="Times New Roman"/>
          <w:sz w:val="28"/>
          <w:szCs w:val="28"/>
        </w:rPr>
        <w:t>Горюнова Ксения Дмитриевна</w:t>
      </w:r>
    </w:p>
    <w:p w14:paraId="5159D5D7" w14:textId="47F39EAE" w:rsidR="00106C61" w:rsidRPr="00106C61" w:rsidRDefault="00106C61" w:rsidP="00EC575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Маргарита Игоревна</w:t>
      </w:r>
    </w:p>
    <w:sectPr w:rsidR="00106C61" w:rsidRPr="00106C61" w:rsidSect="001F10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0DEC" w14:textId="77777777" w:rsidR="00CF520D" w:rsidRDefault="00CF520D" w:rsidP="002A785B">
      <w:pPr>
        <w:spacing w:after="0" w:line="240" w:lineRule="auto"/>
      </w:pPr>
      <w:r>
        <w:separator/>
      </w:r>
    </w:p>
  </w:endnote>
  <w:endnote w:type="continuationSeparator" w:id="0">
    <w:p w14:paraId="658601D4" w14:textId="77777777" w:rsidR="00CF520D" w:rsidRDefault="00CF520D" w:rsidP="002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0C0B" w14:textId="77777777" w:rsidR="00CF520D" w:rsidRDefault="00CF520D" w:rsidP="002A785B">
      <w:pPr>
        <w:spacing w:after="0" w:line="240" w:lineRule="auto"/>
      </w:pPr>
      <w:r>
        <w:separator/>
      </w:r>
    </w:p>
  </w:footnote>
  <w:footnote w:type="continuationSeparator" w:id="0">
    <w:p w14:paraId="2D6DA720" w14:textId="77777777" w:rsidR="00CF520D" w:rsidRDefault="00CF520D" w:rsidP="002A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686"/>
    <w:multiLevelType w:val="hybridMultilevel"/>
    <w:tmpl w:val="D72A11BA"/>
    <w:lvl w:ilvl="0" w:tplc="6F2A33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D3117"/>
    <w:multiLevelType w:val="hybridMultilevel"/>
    <w:tmpl w:val="A4665A2E"/>
    <w:lvl w:ilvl="0" w:tplc="10F04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A8F"/>
    <w:multiLevelType w:val="hybridMultilevel"/>
    <w:tmpl w:val="536CB088"/>
    <w:lvl w:ilvl="0" w:tplc="D7D49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5EE7"/>
    <w:multiLevelType w:val="hybridMultilevel"/>
    <w:tmpl w:val="B7ACC85E"/>
    <w:lvl w:ilvl="0" w:tplc="431E2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64A3"/>
    <w:multiLevelType w:val="hybridMultilevel"/>
    <w:tmpl w:val="465825C2"/>
    <w:lvl w:ilvl="0" w:tplc="CFF8E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2E67"/>
    <w:multiLevelType w:val="hybridMultilevel"/>
    <w:tmpl w:val="D14A7F50"/>
    <w:lvl w:ilvl="0" w:tplc="ACB63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402F"/>
    <w:multiLevelType w:val="hybridMultilevel"/>
    <w:tmpl w:val="FF087412"/>
    <w:lvl w:ilvl="0" w:tplc="5EC8A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49B"/>
    <w:multiLevelType w:val="hybridMultilevel"/>
    <w:tmpl w:val="9656E14A"/>
    <w:lvl w:ilvl="0" w:tplc="5240F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389A"/>
    <w:multiLevelType w:val="hybridMultilevel"/>
    <w:tmpl w:val="465825C2"/>
    <w:lvl w:ilvl="0" w:tplc="CFF8E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A4D"/>
    <w:multiLevelType w:val="hybridMultilevel"/>
    <w:tmpl w:val="9EF837C0"/>
    <w:lvl w:ilvl="0" w:tplc="20F82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6A61"/>
    <w:multiLevelType w:val="hybridMultilevel"/>
    <w:tmpl w:val="D72A11BA"/>
    <w:lvl w:ilvl="0" w:tplc="6F2A33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5B79DE"/>
    <w:multiLevelType w:val="hybridMultilevel"/>
    <w:tmpl w:val="A4665A2E"/>
    <w:lvl w:ilvl="0" w:tplc="10F04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79B6"/>
    <w:multiLevelType w:val="hybridMultilevel"/>
    <w:tmpl w:val="4F88AD24"/>
    <w:lvl w:ilvl="0" w:tplc="D3E44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C4CD4"/>
    <w:multiLevelType w:val="hybridMultilevel"/>
    <w:tmpl w:val="A4665A2E"/>
    <w:lvl w:ilvl="0" w:tplc="10F04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53140"/>
    <w:multiLevelType w:val="hybridMultilevel"/>
    <w:tmpl w:val="7B4EBFFA"/>
    <w:lvl w:ilvl="0" w:tplc="6602E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807E2"/>
    <w:multiLevelType w:val="hybridMultilevel"/>
    <w:tmpl w:val="BCA0C81A"/>
    <w:lvl w:ilvl="0" w:tplc="24321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1894"/>
    <w:multiLevelType w:val="hybridMultilevel"/>
    <w:tmpl w:val="0CD6B4F4"/>
    <w:lvl w:ilvl="0" w:tplc="79B0F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204A"/>
    <w:multiLevelType w:val="hybridMultilevel"/>
    <w:tmpl w:val="2D624CE2"/>
    <w:lvl w:ilvl="0" w:tplc="DF10F5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6016AC"/>
    <w:multiLevelType w:val="hybridMultilevel"/>
    <w:tmpl w:val="2D624CE2"/>
    <w:lvl w:ilvl="0" w:tplc="DF10F5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41DF6"/>
    <w:multiLevelType w:val="hybridMultilevel"/>
    <w:tmpl w:val="B7ACC85E"/>
    <w:lvl w:ilvl="0" w:tplc="431E2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57B1C"/>
    <w:multiLevelType w:val="hybridMultilevel"/>
    <w:tmpl w:val="D72A11BA"/>
    <w:lvl w:ilvl="0" w:tplc="6F2A33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473ED"/>
    <w:multiLevelType w:val="hybridMultilevel"/>
    <w:tmpl w:val="0CD6B4F4"/>
    <w:lvl w:ilvl="0" w:tplc="79B0F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"/>
  </w:num>
  <w:num w:numId="5">
    <w:abstractNumId w:val="19"/>
  </w:num>
  <w:num w:numId="6">
    <w:abstractNumId w:val="20"/>
  </w:num>
  <w:num w:numId="7">
    <w:abstractNumId w:val="6"/>
  </w:num>
  <w:num w:numId="8">
    <w:abstractNumId w:val="17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1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9"/>
  </w:num>
  <w:num w:numId="21">
    <w:abstractNumId w:val="21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49E"/>
    <w:rsid w:val="00000588"/>
    <w:rsid w:val="00002826"/>
    <w:rsid w:val="00004E8D"/>
    <w:rsid w:val="0000630C"/>
    <w:rsid w:val="000064C6"/>
    <w:rsid w:val="00014B45"/>
    <w:rsid w:val="00014F7D"/>
    <w:rsid w:val="00015712"/>
    <w:rsid w:val="0001593D"/>
    <w:rsid w:val="00016C4B"/>
    <w:rsid w:val="00025CA1"/>
    <w:rsid w:val="00030518"/>
    <w:rsid w:val="000322FD"/>
    <w:rsid w:val="00032702"/>
    <w:rsid w:val="00032CCA"/>
    <w:rsid w:val="00034F99"/>
    <w:rsid w:val="0003611D"/>
    <w:rsid w:val="000367DF"/>
    <w:rsid w:val="00036D5F"/>
    <w:rsid w:val="000437AC"/>
    <w:rsid w:val="000455F9"/>
    <w:rsid w:val="000540E4"/>
    <w:rsid w:val="000565BE"/>
    <w:rsid w:val="00056EC0"/>
    <w:rsid w:val="00062AE3"/>
    <w:rsid w:val="00063019"/>
    <w:rsid w:val="000639CE"/>
    <w:rsid w:val="000657FF"/>
    <w:rsid w:val="00066169"/>
    <w:rsid w:val="000678E8"/>
    <w:rsid w:val="00071648"/>
    <w:rsid w:val="00072797"/>
    <w:rsid w:val="00074C7A"/>
    <w:rsid w:val="00075B20"/>
    <w:rsid w:val="00083596"/>
    <w:rsid w:val="00083CF4"/>
    <w:rsid w:val="000847D1"/>
    <w:rsid w:val="00085FAC"/>
    <w:rsid w:val="00086214"/>
    <w:rsid w:val="00087624"/>
    <w:rsid w:val="00096D03"/>
    <w:rsid w:val="00097C14"/>
    <w:rsid w:val="000A1A9F"/>
    <w:rsid w:val="000A415B"/>
    <w:rsid w:val="000A434F"/>
    <w:rsid w:val="000A7E7B"/>
    <w:rsid w:val="000B132B"/>
    <w:rsid w:val="000B179B"/>
    <w:rsid w:val="000C00D2"/>
    <w:rsid w:val="000C15F1"/>
    <w:rsid w:val="000C3152"/>
    <w:rsid w:val="000C62FE"/>
    <w:rsid w:val="000C67A7"/>
    <w:rsid w:val="000D27D7"/>
    <w:rsid w:val="000D6AF4"/>
    <w:rsid w:val="000E02CA"/>
    <w:rsid w:val="000E0E34"/>
    <w:rsid w:val="000E0FAA"/>
    <w:rsid w:val="000E1911"/>
    <w:rsid w:val="000E2C60"/>
    <w:rsid w:val="000E410D"/>
    <w:rsid w:val="000F19AF"/>
    <w:rsid w:val="000F384D"/>
    <w:rsid w:val="000F4542"/>
    <w:rsid w:val="000F4AE9"/>
    <w:rsid w:val="000F578B"/>
    <w:rsid w:val="000F60D9"/>
    <w:rsid w:val="000F7B1C"/>
    <w:rsid w:val="00101E84"/>
    <w:rsid w:val="001050F4"/>
    <w:rsid w:val="0010539F"/>
    <w:rsid w:val="00106C61"/>
    <w:rsid w:val="00107204"/>
    <w:rsid w:val="00110911"/>
    <w:rsid w:val="001123E8"/>
    <w:rsid w:val="001132CE"/>
    <w:rsid w:val="0011538F"/>
    <w:rsid w:val="001174A5"/>
    <w:rsid w:val="00125593"/>
    <w:rsid w:val="00126C6C"/>
    <w:rsid w:val="00134484"/>
    <w:rsid w:val="00136C9F"/>
    <w:rsid w:val="00140E69"/>
    <w:rsid w:val="001428A6"/>
    <w:rsid w:val="001448ED"/>
    <w:rsid w:val="00145D9B"/>
    <w:rsid w:val="0014685F"/>
    <w:rsid w:val="00147A33"/>
    <w:rsid w:val="00150AAD"/>
    <w:rsid w:val="00153241"/>
    <w:rsid w:val="0015761A"/>
    <w:rsid w:val="00157A66"/>
    <w:rsid w:val="00162CD7"/>
    <w:rsid w:val="001635A8"/>
    <w:rsid w:val="001655CA"/>
    <w:rsid w:val="00165ED3"/>
    <w:rsid w:val="00166BE5"/>
    <w:rsid w:val="001677FF"/>
    <w:rsid w:val="001679CC"/>
    <w:rsid w:val="001721B0"/>
    <w:rsid w:val="00175048"/>
    <w:rsid w:val="00175E6B"/>
    <w:rsid w:val="001817E0"/>
    <w:rsid w:val="00181E0D"/>
    <w:rsid w:val="00182FEC"/>
    <w:rsid w:val="00184282"/>
    <w:rsid w:val="00184930"/>
    <w:rsid w:val="00192314"/>
    <w:rsid w:val="00193CF1"/>
    <w:rsid w:val="0019421D"/>
    <w:rsid w:val="001A033E"/>
    <w:rsid w:val="001A26F1"/>
    <w:rsid w:val="001B01AC"/>
    <w:rsid w:val="001B5ABC"/>
    <w:rsid w:val="001B628A"/>
    <w:rsid w:val="001C469F"/>
    <w:rsid w:val="001C4D79"/>
    <w:rsid w:val="001C5FB3"/>
    <w:rsid w:val="001C6E7B"/>
    <w:rsid w:val="001C73A1"/>
    <w:rsid w:val="001C7630"/>
    <w:rsid w:val="001D4B55"/>
    <w:rsid w:val="001D4CE0"/>
    <w:rsid w:val="001D6D13"/>
    <w:rsid w:val="001D6D92"/>
    <w:rsid w:val="001E1986"/>
    <w:rsid w:val="001E1BBB"/>
    <w:rsid w:val="001F10F4"/>
    <w:rsid w:val="001F1F54"/>
    <w:rsid w:val="001F2278"/>
    <w:rsid w:val="001F2755"/>
    <w:rsid w:val="001F43D8"/>
    <w:rsid w:val="0020160F"/>
    <w:rsid w:val="00201E43"/>
    <w:rsid w:val="0020230A"/>
    <w:rsid w:val="00203EB9"/>
    <w:rsid w:val="00206F74"/>
    <w:rsid w:val="00207D34"/>
    <w:rsid w:val="002101DE"/>
    <w:rsid w:val="0021219B"/>
    <w:rsid w:val="00214DAC"/>
    <w:rsid w:val="00216256"/>
    <w:rsid w:val="00217CDF"/>
    <w:rsid w:val="00223404"/>
    <w:rsid w:val="0022353A"/>
    <w:rsid w:val="002235BC"/>
    <w:rsid w:val="0022514B"/>
    <w:rsid w:val="00225394"/>
    <w:rsid w:val="002273ED"/>
    <w:rsid w:val="00231BC1"/>
    <w:rsid w:val="0023307A"/>
    <w:rsid w:val="00233547"/>
    <w:rsid w:val="002336BC"/>
    <w:rsid w:val="00237A40"/>
    <w:rsid w:val="00242582"/>
    <w:rsid w:val="00250E00"/>
    <w:rsid w:val="00255604"/>
    <w:rsid w:val="00256D8A"/>
    <w:rsid w:val="00260B9A"/>
    <w:rsid w:val="00261CA0"/>
    <w:rsid w:val="002625E4"/>
    <w:rsid w:val="0026282A"/>
    <w:rsid w:val="002635AC"/>
    <w:rsid w:val="00272463"/>
    <w:rsid w:val="00273B5A"/>
    <w:rsid w:val="0027744B"/>
    <w:rsid w:val="00280718"/>
    <w:rsid w:val="002824AA"/>
    <w:rsid w:val="00284645"/>
    <w:rsid w:val="002876AE"/>
    <w:rsid w:val="00290308"/>
    <w:rsid w:val="0029189F"/>
    <w:rsid w:val="002932CE"/>
    <w:rsid w:val="00296085"/>
    <w:rsid w:val="002961B7"/>
    <w:rsid w:val="00297E0B"/>
    <w:rsid w:val="002A0619"/>
    <w:rsid w:val="002A11D8"/>
    <w:rsid w:val="002A32AD"/>
    <w:rsid w:val="002A3F45"/>
    <w:rsid w:val="002A53D9"/>
    <w:rsid w:val="002A571B"/>
    <w:rsid w:val="002A67F2"/>
    <w:rsid w:val="002A785B"/>
    <w:rsid w:val="002A7D09"/>
    <w:rsid w:val="002B0B07"/>
    <w:rsid w:val="002B1FD9"/>
    <w:rsid w:val="002B2C85"/>
    <w:rsid w:val="002B5E40"/>
    <w:rsid w:val="002B71E6"/>
    <w:rsid w:val="002C0FF7"/>
    <w:rsid w:val="002C1464"/>
    <w:rsid w:val="002C1971"/>
    <w:rsid w:val="002C34C4"/>
    <w:rsid w:val="002C50B5"/>
    <w:rsid w:val="002C62D2"/>
    <w:rsid w:val="002C74F7"/>
    <w:rsid w:val="002C7891"/>
    <w:rsid w:val="002C7958"/>
    <w:rsid w:val="002D0DBD"/>
    <w:rsid w:val="002D1629"/>
    <w:rsid w:val="002D4DCE"/>
    <w:rsid w:val="002D7105"/>
    <w:rsid w:val="002E1F34"/>
    <w:rsid w:val="002F00E1"/>
    <w:rsid w:val="002F08F1"/>
    <w:rsid w:val="002F54FF"/>
    <w:rsid w:val="002F73F1"/>
    <w:rsid w:val="002F7547"/>
    <w:rsid w:val="00300D1D"/>
    <w:rsid w:val="00300E7E"/>
    <w:rsid w:val="00301B79"/>
    <w:rsid w:val="00302A31"/>
    <w:rsid w:val="00304262"/>
    <w:rsid w:val="0030582E"/>
    <w:rsid w:val="0031417D"/>
    <w:rsid w:val="00315158"/>
    <w:rsid w:val="00316B49"/>
    <w:rsid w:val="003173DA"/>
    <w:rsid w:val="00321711"/>
    <w:rsid w:val="00323671"/>
    <w:rsid w:val="003313E2"/>
    <w:rsid w:val="00333D94"/>
    <w:rsid w:val="00333F0C"/>
    <w:rsid w:val="00337F97"/>
    <w:rsid w:val="0034452E"/>
    <w:rsid w:val="00350059"/>
    <w:rsid w:val="003502DB"/>
    <w:rsid w:val="003510F0"/>
    <w:rsid w:val="00352A36"/>
    <w:rsid w:val="00354519"/>
    <w:rsid w:val="00354FCC"/>
    <w:rsid w:val="00356693"/>
    <w:rsid w:val="00357764"/>
    <w:rsid w:val="00357F02"/>
    <w:rsid w:val="00360153"/>
    <w:rsid w:val="0036324C"/>
    <w:rsid w:val="0036397C"/>
    <w:rsid w:val="00363E85"/>
    <w:rsid w:val="0036462A"/>
    <w:rsid w:val="00364D2C"/>
    <w:rsid w:val="00366CC9"/>
    <w:rsid w:val="003757A6"/>
    <w:rsid w:val="00376ACD"/>
    <w:rsid w:val="00382237"/>
    <w:rsid w:val="003834D1"/>
    <w:rsid w:val="00391447"/>
    <w:rsid w:val="00391B93"/>
    <w:rsid w:val="00393AC2"/>
    <w:rsid w:val="00395CD7"/>
    <w:rsid w:val="0039642E"/>
    <w:rsid w:val="003A1AC0"/>
    <w:rsid w:val="003A3BF9"/>
    <w:rsid w:val="003A3FA6"/>
    <w:rsid w:val="003A6E28"/>
    <w:rsid w:val="003B134B"/>
    <w:rsid w:val="003B2A08"/>
    <w:rsid w:val="003B451F"/>
    <w:rsid w:val="003C06F0"/>
    <w:rsid w:val="003C48C3"/>
    <w:rsid w:val="003C50F3"/>
    <w:rsid w:val="003C5DD9"/>
    <w:rsid w:val="003D2CFC"/>
    <w:rsid w:val="003D2DEB"/>
    <w:rsid w:val="003E09FD"/>
    <w:rsid w:val="003E1750"/>
    <w:rsid w:val="003E2839"/>
    <w:rsid w:val="003E30B7"/>
    <w:rsid w:val="003F1DB2"/>
    <w:rsid w:val="003F2024"/>
    <w:rsid w:val="003F20F0"/>
    <w:rsid w:val="003F4441"/>
    <w:rsid w:val="003F58C7"/>
    <w:rsid w:val="003F6BD0"/>
    <w:rsid w:val="00401939"/>
    <w:rsid w:val="00405479"/>
    <w:rsid w:val="0041249E"/>
    <w:rsid w:val="004133FF"/>
    <w:rsid w:val="0041592E"/>
    <w:rsid w:val="0041608B"/>
    <w:rsid w:val="0042080E"/>
    <w:rsid w:val="004228D4"/>
    <w:rsid w:val="00424B7C"/>
    <w:rsid w:val="00426202"/>
    <w:rsid w:val="0042668F"/>
    <w:rsid w:val="00426B73"/>
    <w:rsid w:val="00426D26"/>
    <w:rsid w:val="00427D9D"/>
    <w:rsid w:val="0043244A"/>
    <w:rsid w:val="004332C5"/>
    <w:rsid w:val="00435A04"/>
    <w:rsid w:val="004374EE"/>
    <w:rsid w:val="00444CE4"/>
    <w:rsid w:val="004462E0"/>
    <w:rsid w:val="0044711F"/>
    <w:rsid w:val="00447B23"/>
    <w:rsid w:val="00453003"/>
    <w:rsid w:val="0045523C"/>
    <w:rsid w:val="004615ED"/>
    <w:rsid w:val="00461A1B"/>
    <w:rsid w:val="00461C4F"/>
    <w:rsid w:val="00464D7C"/>
    <w:rsid w:val="00465FC3"/>
    <w:rsid w:val="00470CB5"/>
    <w:rsid w:val="00471624"/>
    <w:rsid w:val="004737ED"/>
    <w:rsid w:val="00475CC6"/>
    <w:rsid w:val="004805B2"/>
    <w:rsid w:val="00481F34"/>
    <w:rsid w:val="00483B35"/>
    <w:rsid w:val="00484C4D"/>
    <w:rsid w:val="004859CC"/>
    <w:rsid w:val="00486254"/>
    <w:rsid w:val="004870EA"/>
    <w:rsid w:val="00487EFD"/>
    <w:rsid w:val="0049083B"/>
    <w:rsid w:val="00490CFC"/>
    <w:rsid w:val="004942A5"/>
    <w:rsid w:val="00494774"/>
    <w:rsid w:val="004947AA"/>
    <w:rsid w:val="004A2869"/>
    <w:rsid w:val="004A2E29"/>
    <w:rsid w:val="004A6328"/>
    <w:rsid w:val="004B0EDB"/>
    <w:rsid w:val="004B559B"/>
    <w:rsid w:val="004B6134"/>
    <w:rsid w:val="004B64EA"/>
    <w:rsid w:val="004B7169"/>
    <w:rsid w:val="004C16FE"/>
    <w:rsid w:val="004C374B"/>
    <w:rsid w:val="004C715F"/>
    <w:rsid w:val="004D209F"/>
    <w:rsid w:val="004D548B"/>
    <w:rsid w:val="004D5839"/>
    <w:rsid w:val="004E22C1"/>
    <w:rsid w:val="004E297B"/>
    <w:rsid w:val="004E2C30"/>
    <w:rsid w:val="004E5B20"/>
    <w:rsid w:val="004E5BCF"/>
    <w:rsid w:val="004E5F17"/>
    <w:rsid w:val="004F0723"/>
    <w:rsid w:val="004F5B53"/>
    <w:rsid w:val="004F5EC1"/>
    <w:rsid w:val="00500959"/>
    <w:rsid w:val="00501CAC"/>
    <w:rsid w:val="00501FF8"/>
    <w:rsid w:val="00503B87"/>
    <w:rsid w:val="00503E9A"/>
    <w:rsid w:val="0051027A"/>
    <w:rsid w:val="00510AB2"/>
    <w:rsid w:val="00511286"/>
    <w:rsid w:val="005124F4"/>
    <w:rsid w:val="00514B83"/>
    <w:rsid w:val="005156FC"/>
    <w:rsid w:val="00515E6E"/>
    <w:rsid w:val="00516F1D"/>
    <w:rsid w:val="00521CB7"/>
    <w:rsid w:val="00527962"/>
    <w:rsid w:val="005305D2"/>
    <w:rsid w:val="0053137B"/>
    <w:rsid w:val="00537B84"/>
    <w:rsid w:val="0054220C"/>
    <w:rsid w:val="00543532"/>
    <w:rsid w:val="00546CF1"/>
    <w:rsid w:val="005507B4"/>
    <w:rsid w:val="0055159A"/>
    <w:rsid w:val="005519E3"/>
    <w:rsid w:val="00552EB7"/>
    <w:rsid w:val="005550B2"/>
    <w:rsid w:val="00561D29"/>
    <w:rsid w:val="00562129"/>
    <w:rsid w:val="0056235D"/>
    <w:rsid w:val="0056312C"/>
    <w:rsid w:val="00564F39"/>
    <w:rsid w:val="005658EE"/>
    <w:rsid w:val="00572096"/>
    <w:rsid w:val="0057292A"/>
    <w:rsid w:val="005729FD"/>
    <w:rsid w:val="00573041"/>
    <w:rsid w:val="00575286"/>
    <w:rsid w:val="0058185E"/>
    <w:rsid w:val="00581A50"/>
    <w:rsid w:val="005854A4"/>
    <w:rsid w:val="00586445"/>
    <w:rsid w:val="005875F0"/>
    <w:rsid w:val="00591053"/>
    <w:rsid w:val="005974AC"/>
    <w:rsid w:val="005A0819"/>
    <w:rsid w:val="005A194A"/>
    <w:rsid w:val="005A2C61"/>
    <w:rsid w:val="005A2D63"/>
    <w:rsid w:val="005A334A"/>
    <w:rsid w:val="005A46BC"/>
    <w:rsid w:val="005A5A9A"/>
    <w:rsid w:val="005B0643"/>
    <w:rsid w:val="005B2B91"/>
    <w:rsid w:val="005B405B"/>
    <w:rsid w:val="005B55D6"/>
    <w:rsid w:val="005B7B3E"/>
    <w:rsid w:val="005C2A02"/>
    <w:rsid w:val="005C32DB"/>
    <w:rsid w:val="005C4214"/>
    <w:rsid w:val="005C6384"/>
    <w:rsid w:val="005C7D42"/>
    <w:rsid w:val="005D57B6"/>
    <w:rsid w:val="005E060D"/>
    <w:rsid w:val="005E06EE"/>
    <w:rsid w:val="005E16EA"/>
    <w:rsid w:val="005E429F"/>
    <w:rsid w:val="005E6AA1"/>
    <w:rsid w:val="005E713F"/>
    <w:rsid w:val="005E793D"/>
    <w:rsid w:val="005F07EC"/>
    <w:rsid w:val="005F1AFB"/>
    <w:rsid w:val="005F20A2"/>
    <w:rsid w:val="005F51D5"/>
    <w:rsid w:val="005F563D"/>
    <w:rsid w:val="005F5A3F"/>
    <w:rsid w:val="005F70D4"/>
    <w:rsid w:val="0060010C"/>
    <w:rsid w:val="00601D77"/>
    <w:rsid w:val="00603BD0"/>
    <w:rsid w:val="00604D7C"/>
    <w:rsid w:val="00607CB1"/>
    <w:rsid w:val="00611E8B"/>
    <w:rsid w:val="0061590B"/>
    <w:rsid w:val="00624A5E"/>
    <w:rsid w:val="00624CC5"/>
    <w:rsid w:val="00630950"/>
    <w:rsid w:val="00640E55"/>
    <w:rsid w:val="00647C01"/>
    <w:rsid w:val="00652B8C"/>
    <w:rsid w:val="006535DD"/>
    <w:rsid w:val="00654C92"/>
    <w:rsid w:val="006551AF"/>
    <w:rsid w:val="006559D1"/>
    <w:rsid w:val="00656EE8"/>
    <w:rsid w:val="0065705B"/>
    <w:rsid w:val="0065721D"/>
    <w:rsid w:val="00661A29"/>
    <w:rsid w:val="0066564D"/>
    <w:rsid w:val="00665DD2"/>
    <w:rsid w:val="00665F2D"/>
    <w:rsid w:val="00666567"/>
    <w:rsid w:val="00666832"/>
    <w:rsid w:val="0066715D"/>
    <w:rsid w:val="0067612C"/>
    <w:rsid w:val="00682052"/>
    <w:rsid w:val="00683A0B"/>
    <w:rsid w:val="00685F82"/>
    <w:rsid w:val="0068738C"/>
    <w:rsid w:val="006913BE"/>
    <w:rsid w:val="00695833"/>
    <w:rsid w:val="006A102D"/>
    <w:rsid w:val="006A1ECF"/>
    <w:rsid w:val="006B0F53"/>
    <w:rsid w:val="006B178B"/>
    <w:rsid w:val="006C15A5"/>
    <w:rsid w:val="006C2205"/>
    <w:rsid w:val="006C2722"/>
    <w:rsid w:val="006D0111"/>
    <w:rsid w:val="006D16F8"/>
    <w:rsid w:val="006D389B"/>
    <w:rsid w:val="006D56AB"/>
    <w:rsid w:val="006D60BB"/>
    <w:rsid w:val="006D64A8"/>
    <w:rsid w:val="006D6DAE"/>
    <w:rsid w:val="006D76CC"/>
    <w:rsid w:val="006D7F87"/>
    <w:rsid w:val="006E1531"/>
    <w:rsid w:val="006E3427"/>
    <w:rsid w:val="006E3959"/>
    <w:rsid w:val="006E531C"/>
    <w:rsid w:val="006F0574"/>
    <w:rsid w:val="006F0C92"/>
    <w:rsid w:val="006F3EA3"/>
    <w:rsid w:val="007025C9"/>
    <w:rsid w:val="007063C4"/>
    <w:rsid w:val="00710279"/>
    <w:rsid w:val="00710B3F"/>
    <w:rsid w:val="00712239"/>
    <w:rsid w:val="00712D4C"/>
    <w:rsid w:val="0071314C"/>
    <w:rsid w:val="007157B8"/>
    <w:rsid w:val="007212AB"/>
    <w:rsid w:val="00726CBC"/>
    <w:rsid w:val="00730090"/>
    <w:rsid w:val="00730752"/>
    <w:rsid w:val="00732B77"/>
    <w:rsid w:val="00734F20"/>
    <w:rsid w:val="00736020"/>
    <w:rsid w:val="00736796"/>
    <w:rsid w:val="00736960"/>
    <w:rsid w:val="00736D30"/>
    <w:rsid w:val="0074001C"/>
    <w:rsid w:val="00740ED4"/>
    <w:rsid w:val="00741213"/>
    <w:rsid w:val="00742774"/>
    <w:rsid w:val="00744F6D"/>
    <w:rsid w:val="0075035E"/>
    <w:rsid w:val="00751340"/>
    <w:rsid w:val="00753744"/>
    <w:rsid w:val="00757402"/>
    <w:rsid w:val="00764FF7"/>
    <w:rsid w:val="007650E4"/>
    <w:rsid w:val="00766452"/>
    <w:rsid w:val="007705E3"/>
    <w:rsid w:val="007744ED"/>
    <w:rsid w:val="00774CE2"/>
    <w:rsid w:val="00774E0E"/>
    <w:rsid w:val="00775A8A"/>
    <w:rsid w:val="007829EE"/>
    <w:rsid w:val="00784D03"/>
    <w:rsid w:val="007850A9"/>
    <w:rsid w:val="00785EAB"/>
    <w:rsid w:val="007860D0"/>
    <w:rsid w:val="00787AB4"/>
    <w:rsid w:val="00791739"/>
    <w:rsid w:val="00791DFB"/>
    <w:rsid w:val="0079313A"/>
    <w:rsid w:val="007931DB"/>
    <w:rsid w:val="00794040"/>
    <w:rsid w:val="0079742D"/>
    <w:rsid w:val="007A14B9"/>
    <w:rsid w:val="007A41B3"/>
    <w:rsid w:val="007A450A"/>
    <w:rsid w:val="007A50F0"/>
    <w:rsid w:val="007A522A"/>
    <w:rsid w:val="007A7E10"/>
    <w:rsid w:val="007B2091"/>
    <w:rsid w:val="007B26A7"/>
    <w:rsid w:val="007B38BD"/>
    <w:rsid w:val="007B76C9"/>
    <w:rsid w:val="007C11E5"/>
    <w:rsid w:val="007C216D"/>
    <w:rsid w:val="007C3529"/>
    <w:rsid w:val="007C3CCC"/>
    <w:rsid w:val="007D0E5D"/>
    <w:rsid w:val="007D5EF7"/>
    <w:rsid w:val="007D67E7"/>
    <w:rsid w:val="007E16C4"/>
    <w:rsid w:val="007E2924"/>
    <w:rsid w:val="007E4D43"/>
    <w:rsid w:val="007E5234"/>
    <w:rsid w:val="007E61A3"/>
    <w:rsid w:val="007F0C9B"/>
    <w:rsid w:val="007F1ECF"/>
    <w:rsid w:val="007F335E"/>
    <w:rsid w:val="007F33BC"/>
    <w:rsid w:val="007F6CBC"/>
    <w:rsid w:val="007F7CA0"/>
    <w:rsid w:val="00800C20"/>
    <w:rsid w:val="00801D75"/>
    <w:rsid w:val="0080593F"/>
    <w:rsid w:val="00807E93"/>
    <w:rsid w:val="00810A7D"/>
    <w:rsid w:val="0081269C"/>
    <w:rsid w:val="00813F58"/>
    <w:rsid w:val="00815D70"/>
    <w:rsid w:val="00822D6D"/>
    <w:rsid w:val="00823159"/>
    <w:rsid w:val="00824998"/>
    <w:rsid w:val="00826854"/>
    <w:rsid w:val="00827FF1"/>
    <w:rsid w:val="008352CB"/>
    <w:rsid w:val="00836FAF"/>
    <w:rsid w:val="00837C27"/>
    <w:rsid w:val="00840F63"/>
    <w:rsid w:val="00842D60"/>
    <w:rsid w:val="00844EEA"/>
    <w:rsid w:val="00845768"/>
    <w:rsid w:val="00845973"/>
    <w:rsid w:val="0084790A"/>
    <w:rsid w:val="008505EA"/>
    <w:rsid w:val="0085064A"/>
    <w:rsid w:val="00850C26"/>
    <w:rsid w:val="00852E7D"/>
    <w:rsid w:val="00853A96"/>
    <w:rsid w:val="00853F9F"/>
    <w:rsid w:val="008547DF"/>
    <w:rsid w:val="008555CD"/>
    <w:rsid w:val="00856EFC"/>
    <w:rsid w:val="00857197"/>
    <w:rsid w:val="008577C4"/>
    <w:rsid w:val="00862442"/>
    <w:rsid w:val="00864022"/>
    <w:rsid w:val="008640CF"/>
    <w:rsid w:val="00864397"/>
    <w:rsid w:val="00867C92"/>
    <w:rsid w:val="0087154B"/>
    <w:rsid w:val="0087176C"/>
    <w:rsid w:val="00871C99"/>
    <w:rsid w:val="00872744"/>
    <w:rsid w:val="00873E58"/>
    <w:rsid w:val="00874A0E"/>
    <w:rsid w:val="008750A3"/>
    <w:rsid w:val="0088018B"/>
    <w:rsid w:val="008813FC"/>
    <w:rsid w:val="00884494"/>
    <w:rsid w:val="008850DB"/>
    <w:rsid w:val="008911D0"/>
    <w:rsid w:val="0089385D"/>
    <w:rsid w:val="00896EC3"/>
    <w:rsid w:val="00897B08"/>
    <w:rsid w:val="008A024F"/>
    <w:rsid w:val="008A4124"/>
    <w:rsid w:val="008A42A8"/>
    <w:rsid w:val="008A6C52"/>
    <w:rsid w:val="008A6EB1"/>
    <w:rsid w:val="008B1193"/>
    <w:rsid w:val="008B2486"/>
    <w:rsid w:val="008B534B"/>
    <w:rsid w:val="008B5C5F"/>
    <w:rsid w:val="008B6A2D"/>
    <w:rsid w:val="008C1BC6"/>
    <w:rsid w:val="008C25DB"/>
    <w:rsid w:val="008C7D37"/>
    <w:rsid w:val="008D0E71"/>
    <w:rsid w:val="008D3F89"/>
    <w:rsid w:val="008D7D8D"/>
    <w:rsid w:val="008E14E6"/>
    <w:rsid w:val="008E29A0"/>
    <w:rsid w:val="008E2B46"/>
    <w:rsid w:val="008E39FA"/>
    <w:rsid w:val="008F3191"/>
    <w:rsid w:val="008F5BB5"/>
    <w:rsid w:val="008F6C38"/>
    <w:rsid w:val="008F7100"/>
    <w:rsid w:val="00900583"/>
    <w:rsid w:val="009006E4"/>
    <w:rsid w:val="00900968"/>
    <w:rsid w:val="00901AA9"/>
    <w:rsid w:val="009022F8"/>
    <w:rsid w:val="00903B6B"/>
    <w:rsid w:val="0090495A"/>
    <w:rsid w:val="009100AD"/>
    <w:rsid w:val="00915706"/>
    <w:rsid w:val="0091680F"/>
    <w:rsid w:val="009176B6"/>
    <w:rsid w:val="009176F2"/>
    <w:rsid w:val="00920F6C"/>
    <w:rsid w:val="009249E6"/>
    <w:rsid w:val="0092565D"/>
    <w:rsid w:val="0092590F"/>
    <w:rsid w:val="00927414"/>
    <w:rsid w:val="00927AA9"/>
    <w:rsid w:val="009326A0"/>
    <w:rsid w:val="0093276B"/>
    <w:rsid w:val="00934435"/>
    <w:rsid w:val="0093601C"/>
    <w:rsid w:val="0094094E"/>
    <w:rsid w:val="00941E0F"/>
    <w:rsid w:val="0094297F"/>
    <w:rsid w:val="00943842"/>
    <w:rsid w:val="00945B84"/>
    <w:rsid w:val="00945FC0"/>
    <w:rsid w:val="00947630"/>
    <w:rsid w:val="009477C8"/>
    <w:rsid w:val="009515A5"/>
    <w:rsid w:val="00951B46"/>
    <w:rsid w:val="00954FE8"/>
    <w:rsid w:val="0095625F"/>
    <w:rsid w:val="009607FE"/>
    <w:rsid w:val="009615F1"/>
    <w:rsid w:val="00962D20"/>
    <w:rsid w:val="0096530C"/>
    <w:rsid w:val="00965B81"/>
    <w:rsid w:val="00966DB0"/>
    <w:rsid w:val="009772BE"/>
    <w:rsid w:val="00980B55"/>
    <w:rsid w:val="00982FE5"/>
    <w:rsid w:val="00983FC6"/>
    <w:rsid w:val="0098528D"/>
    <w:rsid w:val="00987AD1"/>
    <w:rsid w:val="009916D8"/>
    <w:rsid w:val="00996573"/>
    <w:rsid w:val="0099767B"/>
    <w:rsid w:val="009A0C5F"/>
    <w:rsid w:val="009A21A9"/>
    <w:rsid w:val="009A4B94"/>
    <w:rsid w:val="009A6159"/>
    <w:rsid w:val="009A636B"/>
    <w:rsid w:val="009A7560"/>
    <w:rsid w:val="009B1092"/>
    <w:rsid w:val="009B2CFA"/>
    <w:rsid w:val="009B4C11"/>
    <w:rsid w:val="009B7F2C"/>
    <w:rsid w:val="009C0619"/>
    <w:rsid w:val="009C4C14"/>
    <w:rsid w:val="009C4E10"/>
    <w:rsid w:val="009C6120"/>
    <w:rsid w:val="009D186B"/>
    <w:rsid w:val="009D735E"/>
    <w:rsid w:val="009E5A6F"/>
    <w:rsid w:val="009F5B24"/>
    <w:rsid w:val="009F62BA"/>
    <w:rsid w:val="00A005EB"/>
    <w:rsid w:val="00A01C09"/>
    <w:rsid w:val="00A06141"/>
    <w:rsid w:val="00A11ACC"/>
    <w:rsid w:val="00A11EF1"/>
    <w:rsid w:val="00A13E19"/>
    <w:rsid w:val="00A150DA"/>
    <w:rsid w:val="00A206DE"/>
    <w:rsid w:val="00A20B62"/>
    <w:rsid w:val="00A26FD5"/>
    <w:rsid w:val="00A314AC"/>
    <w:rsid w:val="00A31878"/>
    <w:rsid w:val="00A36627"/>
    <w:rsid w:val="00A368E0"/>
    <w:rsid w:val="00A3755C"/>
    <w:rsid w:val="00A428C4"/>
    <w:rsid w:val="00A42B6F"/>
    <w:rsid w:val="00A42ED8"/>
    <w:rsid w:val="00A521CF"/>
    <w:rsid w:val="00A52874"/>
    <w:rsid w:val="00A52B66"/>
    <w:rsid w:val="00A54059"/>
    <w:rsid w:val="00A552DD"/>
    <w:rsid w:val="00A5532D"/>
    <w:rsid w:val="00A55C6A"/>
    <w:rsid w:val="00A60097"/>
    <w:rsid w:val="00A619B9"/>
    <w:rsid w:val="00A66F38"/>
    <w:rsid w:val="00A70D02"/>
    <w:rsid w:val="00A7110D"/>
    <w:rsid w:val="00A71761"/>
    <w:rsid w:val="00A71E56"/>
    <w:rsid w:val="00A721C5"/>
    <w:rsid w:val="00A7297F"/>
    <w:rsid w:val="00A7451D"/>
    <w:rsid w:val="00A77A2B"/>
    <w:rsid w:val="00A8050E"/>
    <w:rsid w:val="00A81D1A"/>
    <w:rsid w:val="00A83503"/>
    <w:rsid w:val="00A86133"/>
    <w:rsid w:val="00A86720"/>
    <w:rsid w:val="00A91274"/>
    <w:rsid w:val="00A93921"/>
    <w:rsid w:val="00A94C6E"/>
    <w:rsid w:val="00A971DA"/>
    <w:rsid w:val="00AA1CBC"/>
    <w:rsid w:val="00AA4D09"/>
    <w:rsid w:val="00AA7768"/>
    <w:rsid w:val="00AB1C61"/>
    <w:rsid w:val="00AB6363"/>
    <w:rsid w:val="00AC015A"/>
    <w:rsid w:val="00AC0455"/>
    <w:rsid w:val="00AC5024"/>
    <w:rsid w:val="00AC7771"/>
    <w:rsid w:val="00AD29E3"/>
    <w:rsid w:val="00AD5F13"/>
    <w:rsid w:val="00AE220F"/>
    <w:rsid w:val="00AE383C"/>
    <w:rsid w:val="00AE38C9"/>
    <w:rsid w:val="00AE3E72"/>
    <w:rsid w:val="00AE4B1B"/>
    <w:rsid w:val="00AE52C5"/>
    <w:rsid w:val="00AE6D15"/>
    <w:rsid w:val="00AE77F8"/>
    <w:rsid w:val="00AF0FEF"/>
    <w:rsid w:val="00AF369C"/>
    <w:rsid w:val="00AF37BE"/>
    <w:rsid w:val="00AF458C"/>
    <w:rsid w:val="00AF5E82"/>
    <w:rsid w:val="00AF6C49"/>
    <w:rsid w:val="00AF701F"/>
    <w:rsid w:val="00B01B08"/>
    <w:rsid w:val="00B10A15"/>
    <w:rsid w:val="00B10C70"/>
    <w:rsid w:val="00B11351"/>
    <w:rsid w:val="00B12E06"/>
    <w:rsid w:val="00B12E9B"/>
    <w:rsid w:val="00B13854"/>
    <w:rsid w:val="00B16EF8"/>
    <w:rsid w:val="00B2031A"/>
    <w:rsid w:val="00B204F5"/>
    <w:rsid w:val="00B212BF"/>
    <w:rsid w:val="00B2308F"/>
    <w:rsid w:val="00B26840"/>
    <w:rsid w:val="00B33932"/>
    <w:rsid w:val="00B33A6B"/>
    <w:rsid w:val="00B33EC7"/>
    <w:rsid w:val="00B34983"/>
    <w:rsid w:val="00B36A30"/>
    <w:rsid w:val="00B37C1A"/>
    <w:rsid w:val="00B41ACA"/>
    <w:rsid w:val="00B42484"/>
    <w:rsid w:val="00B432D1"/>
    <w:rsid w:val="00B44693"/>
    <w:rsid w:val="00B5108D"/>
    <w:rsid w:val="00B52D97"/>
    <w:rsid w:val="00B52E51"/>
    <w:rsid w:val="00B57036"/>
    <w:rsid w:val="00B576C2"/>
    <w:rsid w:val="00B64681"/>
    <w:rsid w:val="00B705A8"/>
    <w:rsid w:val="00B71218"/>
    <w:rsid w:val="00B714A8"/>
    <w:rsid w:val="00B74952"/>
    <w:rsid w:val="00B75464"/>
    <w:rsid w:val="00B764B2"/>
    <w:rsid w:val="00B778CC"/>
    <w:rsid w:val="00B77F4D"/>
    <w:rsid w:val="00B809CC"/>
    <w:rsid w:val="00B82A69"/>
    <w:rsid w:val="00B84274"/>
    <w:rsid w:val="00B867C0"/>
    <w:rsid w:val="00B90406"/>
    <w:rsid w:val="00B911AD"/>
    <w:rsid w:val="00B92DDF"/>
    <w:rsid w:val="00B9485D"/>
    <w:rsid w:val="00B95E04"/>
    <w:rsid w:val="00B9714C"/>
    <w:rsid w:val="00BA1F13"/>
    <w:rsid w:val="00BA440D"/>
    <w:rsid w:val="00BA4A6D"/>
    <w:rsid w:val="00BA4E8F"/>
    <w:rsid w:val="00BA514B"/>
    <w:rsid w:val="00BA6167"/>
    <w:rsid w:val="00BB31D9"/>
    <w:rsid w:val="00BB6102"/>
    <w:rsid w:val="00BC4676"/>
    <w:rsid w:val="00BC7CD8"/>
    <w:rsid w:val="00BD2103"/>
    <w:rsid w:val="00BD32DA"/>
    <w:rsid w:val="00BD3C57"/>
    <w:rsid w:val="00BD5930"/>
    <w:rsid w:val="00BE0657"/>
    <w:rsid w:val="00BE3481"/>
    <w:rsid w:val="00BE4F5F"/>
    <w:rsid w:val="00BE5E2F"/>
    <w:rsid w:val="00BF3812"/>
    <w:rsid w:val="00BF59B7"/>
    <w:rsid w:val="00C0324D"/>
    <w:rsid w:val="00C034D0"/>
    <w:rsid w:val="00C06A9A"/>
    <w:rsid w:val="00C23678"/>
    <w:rsid w:val="00C250C1"/>
    <w:rsid w:val="00C25ADA"/>
    <w:rsid w:val="00C31D90"/>
    <w:rsid w:val="00C3539D"/>
    <w:rsid w:val="00C3699A"/>
    <w:rsid w:val="00C415F5"/>
    <w:rsid w:val="00C4195D"/>
    <w:rsid w:val="00C41BA2"/>
    <w:rsid w:val="00C47B02"/>
    <w:rsid w:val="00C47EC7"/>
    <w:rsid w:val="00C50167"/>
    <w:rsid w:val="00C52412"/>
    <w:rsid w:val="00C54659"/>
    <w:rsid w:val="00C54A5F"/>
    <w:rsid w:val="00C612DA"/>
    <w:rsid w:val="00C62D5A"/>
    <w:rsid w:val="00C631D2"/>
    <w:rsid w:val="00C63CD7"/>
    <w:rsid w:val="00C64EE1"/>
    <w:rsid w:val="00C66450"/>
    <w:rsid w:val="00C67913"/>
    <w:rsid w:val="00C71668"/>
    <w:rsid w:val="00C755B7"/>
    <w:rsid w:val="00C81714"/>
    <w:rsid w:val="00C838A1"/>
    <w:rsid w:val="00C854AD"/>
    <w:rsid w:val="00C873A7"/>
    <w:rsid w:val="00C87E1F"/>
    <w:rsid w:val="00C9041E"/>
    <w:rsid w:val="00C91AB6"/>
    <w:rsid w:val="00C91CFC"/>
    <w:rsid w:val="00C93E63"/>
    <w:rsid w:val="00CA0995"/>
    <w:rsid w:val="00CA295C"/>
    <w:rsid w:val="00CA5C1B"/>
    <w:rsid w:val="00CA6183"/>
    <w:rsid w:val="00CA6474"/>
    <w:rsid w:val="00CA692A"/>
    <w:rsid w:val="00CB2E89"/>
    <w:rsid w:val="00CC1785"/>
    <w:rsid w:val="00CC2B81"/>
    <w:rsid w:val="00CC315E"/>
    <w:rsid w:val="00CC467F"/>
    <w:rsid w:val="00CC4928"/>
    <w:rsid w:val="00CC6FF5"/>
    <w:rsid w:val="00CD0D67"/>
    <w:rsid w:val="00CD1166"/>
    <w:rsid w:val="00CD1B35"/>
    <w:rsid w:val="00CD1FB6"/>
    <w:rsid w:val="00CD1FBF"/>
    <w:rsid w:val="00CD7AFB"/>
    <w:rsid w:val="00CE099D"/>
    <w:rsid w:val="00CE2D9E"/>
    <w:rsid w:val="00CE5C84"/>
    <w:rsid w:val="00CE61A2"/>
    <w:rsid w:val="00CF15D0"/>
    <w:rsid w:val="00CF1920"/>
    <w:rsid w:val="00CF4B70"/>
    <w:rsid w:val="00CF520D"/>
    <w:rsid w:val="00CF537D"/>
    <w:rsid w:val="00CF7965"/>
    <w:rsid w:val="00CF7FB5"/>
    <w:rsid w:val="00D02679"/>
    <w:rsid w:val="00D107C1"/>
    <w:rsid w:val="00D129F7"/>
    <w:rsid w:val="00D21322"/>
    <w:rsid w:val="00D21890"/>
    <w:rsid w:val="00D22B71"/>
    <w:rsid w:val="00D22DFB"/>
    <w:rsid w:val="00D243E4"/>
    <w:rsid w:val="00D250F7"/>
    <w:rsid w:val="00D25B1E"/>
    <w:rsid w:val="00D26E21"/>
    <w:rsid w:val="00D27051"/>
    <w:rsid w:val="00D276EC"/>
    <w:rsid w:val="00D319FB"/>
    <w:rsid w:val="00D340A1"/>
    <w:rsid w:val="00D345CD"/>
    <w:rsid w:val="00D346BD"/>
    <w:rsid w:val="00D34934"/>
    <w:rsid w:val="00D35B97"/>
    <w:rsid w:val="00D37FE4"/>
    <w:rsid w:val="00D40374"/>
    <w:rsid w:val="00D44640"/>
    <w:rsid w:val="00D449F6"/>
    <w:rsid w:val="00D45931"/>
    <w:rsid w:val="00D46141"/>
    <w:rsid w:val="00D52991"/>
    <w:rsid w:val="00D53A3D"/>
    <w:rsid w:val="00D54702"/>
    <w:rsid w:val="00D54D51"/>
    <w:rsid w:val="00D558BB"/>
    <w:rsid w:val="00D55E98"/>
    <w:rsid w:val="00D56683"/>
    <w:rsid w:val="00D57705"/>
    <w:rsid w:val="00D600D2"/>
    <w:rsid w:val="00D613A3"/>
    <w:rsid w:val="00D639DA"/>
    <w:rsid w:val="00D63D08"/>
    <w:rsid w:val="00D658AD"/>
    <w:rsid w:val="00D65D64"/>
    <w:rsid w:val="00D72607"/>
    <w:rsid w:val="00D73AB4"/>
    <w:rsid w:val="00D74AE1"/>
    <w:rsid w:val="00D75364"/>
    <w:rsid w:val="00D76A7C"/>
    <w:rsid w:val="00D779CA"/>
    <w:rsid w:val="00D83D1C"/>
    <w:rsid w:val="00D87CF5"/>
    <w:rsid w:val="00D9097D"/>
    <w:rsid w:val="00D91896"/>
    <w:rsid w:val="00D91BD8"/>
    <w:rsid w:val="00D96FEB"/>
    <w:rsid w:val="00D97704"/>
    <w:rsid w:val="00DA0149"/>
    <w:rsid w:val="00DA088E"/>
    <w:rsid w:val="00DA4ED7"/>
    <w:rsid w:val="00DA7B38"/>
    <w:rsid w:val="00DB073F"/>
    <w:rsid w:val="00DB1F64"/>
    <w:rsid w:val="00DB4936"/>
    <w:rsid w:val="00DB6D2C"/>
    <w:rsid w:val="00DB7BE2"/>
    <w:rsid w:val="00DC0995"/>
    <w:rsid w:val="00DC5A3E"/>
    <w:rsid w:val="00DC5BB7"/>
    <w:rsid w:val="00DC5DFB"/>
    <w:rsid w:val="00DC622C"/>
    <w:rsid w:val="00DC675F"/>
    <w:rsid w:val="00DD2170"/>
    <w:rsid w:val="00DD24FF"/>
    <w:rsid w:val="00DD2EED"/>
    <w:rsid w:val="00DD6213"/>
    <w:rsid w:val="00DD6A49"/>
    <w:rsid w:val="00DE473C"/>
    <w:rsid w:val="00DE5018"/>
    <w:rsid w:val="00DE7592"/>
    <w:rsid w:val="00DF0B6C"/>
    <w:rsid w:val="00DF45F7"/>
    <w:rsid w:val="00DF70B8"/>
    <w:rsid w:val="00DF7D65"/>
    <w:rsid w:val="00E015F0"/>
    <w:rsid w:val="00E046AD"/>
    <w:rsid w:val="00E05C7A"/>
    <w:rsid w:val="00E06F95"/>
    <w:rsid w:val="00E11613"/>
    <w:rsid w:val="00E11BBD"/>
    <w:rsid w:val="00E126EE"/>
    <w:rsid w:val="00E13386"/>
    <w:rsid w:val="00E206AA"/>
    <w:rsid w:val="00E23165"/>
    <w:rsid w:val="00E2479F"/>
    <w:rsid w:val="00E328AF"/>
    <w:rsid w:val="00E33B3A"/>
    <w:rsid w:val="00E36552"/>
    <w:rsid w:val="00E37523"/>
    <w:rsid w:val="00E41375"/>
    <w:rsid w:val="00E4265E"/>
    <w:rsid w:val="00E428F8"/>
    <w:rsid w:val="00E44D8C"/>
    <w:rsid w:val="00E4777C"/>
    <w:rsid w:val="00E47983"/>
    <w:rsid w:val="00E5151F"/>
    <w:rsid w:val="00E51A6C"/>
    <w:rsid w:val="00E52D8A"/>
    <w:rsid w:val="00E568BD"/>
    <w:rsid w:val="00E57252"/>
    <w:rsid w:val="00E61AC5"/>
    <w:rsid w:val="00E6239B"/>
    <w:rsid w:val="00E71F31"/>
    <w:rsid w:val="00E73152"/>
    <w:rsid w:val="00E73DFC"/>
    <w:rsid w:val="00E74F70"/>
    <w:rsid w:val="00E75F07"/>
    <w:rsid w:val="00E85DE9"/>
    <w:rsid w:val="00E94E25"/>
    <w:rsid w:val="00E962A2"/>
    <w:rsid w:val="00E96DE1"/>
    <w:rsid w:val="00EA38B0"/>
    <w:rsid w:val="00EA3945"/>
    <w:rsid w:val="00EB0D3A"/>
    <w:rsid w:val="00EB1A9D"/>
    <w:rsid w:val="00EB32CA"/>
    <w:rsid w:val="00EB6D1E"/>
    <w:rsid w:val="00EB7919"/>
    <w:rsid w:val="00EC05A3"/>
    <w:rsid w:val="00EC150A"/>
    <w:rsid w:val="00EC1531"/>
    <w:rsid w:val="00EC5755"/>
    <w:rsid w:val="00EC663A"/>
    <w:rsid w:val="00ED2464"/>
    <w:rsid w:val="00ED399F"/>
    <w:rsid w:val="00ED428F"/>
    <w:rsid w:val="00EE1449"/>
    <w:rsid w:val="00EE1D80"/>
    <w:rsid w:val="00EE2075"/>
    <w:rsid w:val="00EE676E"/>
    <w:rsid w:val="00EE697D"/>
    <w:rsid w:val="00EE7916"/>
    <w:rsid w:val="00EF0254"/>
    <w:rsid w:val="00EF037C"/>
    <w:rsid w:val="00EF2F26"/>
    <w:rsid w:val="00EF31F0"/>
    <w:rsid w:val="00EF3E8D"/>
    <w:rsid w:val="00EF5488"/>
    <w:rsid w:val="00EF6FAA"/>
    <w:rsid w:val="00F033A6"/>
    <w:rsid w:val="00F10830"/>
    <w:rsid w:val="00F11E1C"/>
    <w:rsid w:val="00F1291E"/>
    <w:rsid w:val="00F12E2B"/>
    <w:rsid w:val="00F136E5"/>
    <w:rsid w:val="00F13792"/>
    <w:rsid w:val="00F15DC9"/>
    <w:rsid w:val="00F15E92"/>
    <w:rsid w:val="00F16CEC"/>
    <w:rsid w:val="00F20E3D"/>
    <w:rsid w:val="00F21203"/>
    <w:rsid w:val="00F216AF"/>
    <w:rsid w:val="00F25CEF"/>
    <w:rsid w:val="00F26550"/>
    <w:rsid w:val="00F31467"/>
    <w:rsid w:val="00F32BD6"/>
    <w:rsid w:val="00F375AB"/>
    <w:rsid w:val="00F40C73"/>
    <w:rsid w:val="00F41E0B"/>
    <w:rsid w:val="00F41F1E"/>
    <w:rsid w:val="00F43187"/>
    <w:rsid w:val="00F452BF"/>
    <w:rsid w:val="00F46BCC"/>
    <w:rsid w:val="00F474D7"/>
    <w:rsid w:val="00F52D00"/>
    <w:rsid w:val="00F53F0C"/>
    <w:rsid w:val="00F55987"/>
    <w:rsid w:val="00F55CB9"/>
    <w:rsid w:val="00F56A06"/>
    <w:rsid w:val="00F573CE"/>
    <w:rsid w:val="00F62E34"/>
    <w:rsid w:val="00F63C17"/>
    <w:rsid w:val="00F64590"/>
    <w:rsid w:val="00F64F86"/>
    <w:rsid w:val="00F74A87"/>
    <w:rsid w:val="00F758A3"/>
    <w:rsid w:val="00F8233A"/>
    <w:rsid w:val="00F837CE"/>
    <w:rsid w:val="00F86F6C"/>
    <w:rsid w:val="00F870C7"/>
    <w:rsid w:val="00F874B3"/>
    <w:rsid w:val="00F90F7D"/>
    <w:rsid w:val="00F92F83"/>
    <w:rsid w:val="00F932FE"/>
    <w:rsid w:val="00F94A8D"/>
    <w:rsid w:val="00F957F6"/>
    <w:rsid w:val="00FA044F"/>
    <w:rsid w:val="00FA3802"/>
    <w:rsid w:val="00FA38EC"/>
    <w:rsid w:val="00FA4D02"/>
    <w:rsid w:val="00FA5212"/>
    <w:rsid w:val="00FB1DAF"/>
    <w:rsid w:val="00FB2722"/>
    <w:rsid w:val="00FB3280"/>
    <w:rsid w:val="00FB338C"/>
    <w:rsid w:val="00FB3DFA"/>
    <w:rsid w:val="00FB697F"/>
    <w:rsid w:val="00FB7968"/>
    <w:rsid w:val="00FB7A84"/>
    <w:rsid w:val="00FC3623"/>
    <w:rsid w:val="00FC3852"/>
    <w:rsid w:val="00FC4233"/>
    <w:rsid w:val="00FC6B45"/>
    <w:rsid w:val="00FD01E4"/>
    <w:rsid w:val="00FD0748"/>
    <w:rsid w:val="00FD1979"/>
    <w:rsid w:val="00FE12A1"/>
    <w:rsid w:val="00FE1588"/>
    <w:rsid w:val="00FE1E9D"/>
    <w:rsid w:val="00FE40BB"/>
    <w:rsid w:val="00FE5173"/>
    <w:rsid w:val="00FE6ABD"/>
    <w:rsid w:val="00FE7244"/>
    <w:rsid w:val="00FF4084"/>
    <w:rsid w:val="00FF4FB4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3959"/>
  <w15:docId w15:val="{E5DEE44D-EC24-47CC-B156-0DC8AA5B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20"/>
  </w:style>
  <w:style w:type="paragraph" w:styleId="1">
    <w:name w:val="heading 1"/>
    <w:basedOn w:val="a"/>
    <w:next w:val="a"/>
    <w:link w:val="10"/>
    <w:uiPriority w:val="9"/>
    <w:qFormat/>
    <w:rsid w:val="003F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B2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32B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5B"/>
  </w:style>
  <w:style w:type="paragraph" w:styleId="a6">
    <w:name w:val="footer"/>
    <w:basedOn w:val="a"/>
    <w:link w:val="a7"/>
    <w:uiPriority w:val="99"/>
    <w:unhideWhenUsed/>
    <w:rsid w:val="002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5B"/>
  </w:style>
  <w:style w:type="character" w:customStyle="1" w:styleId="10">
    <w:name w:val="Заголовок 1 Знак"/>
    <w:basedOn w:val="a0"/>
    <w:link w:val="1"/>
    <w:uiPriority w:val="9"/>
    <w:rsid w:val="003F1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F456-B3BF-428E-952C-4A44907F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7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admin</cp:lastModifiedBy>
  <cp:revision>551</cp:revision>
  <cp:lastPrinted>2026-07-01T06:27:00Z</cp:lastPrinted>
  <dcterms:created xsi:type="dcterms:W3CDTF">2014-11-11T05:34:00Z</dcterms:created>
  <dcterms:modified xsi:type="dcterms:W3CDTF">2026-07-17T08:34:00Z</dcterms:modified>
</cp:coreProperties>
</file>